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1A12C" w14:textId="43C3F337" w:rsidR="001A6EBB" w:rsidRDefault="00596A38" w:rsidP="00262F41">
      <w:pPr>
        <w:pStyle w:val="1"/>
        <w:jc w:val="center"/>
        <w:rPr>
          <w:lang w:eastAsia="zh-TW"/>
        </w:rPr>
      </w:pPr>
      <w:r w:rsidRPr="001A6EBB">
        <w:rPr>
          <w:lang w:eastAsia="zh-TW"/>
        </w:rPr>
        <w:t>【子計畫</w:t>
      </w:r>
      <w:r w:rsidR="00EC1FA2" w:rsidRPr="001A6EBB">
        <w:rPr>
          <w:rFonts w:hint="eastAsia"/>
          <w:lang w:eastAsia="zh-TW"/>
        </w:rPr>
        <w:t>二</w:t>
      </w:r>
      <w:r w:rsidRPr="001A6EBB">
        <w:rPr>
          <w:lang w:eastAsia="zh-TW"/>
        </w:rPr>
        <w:t>】花蓮縣</w:t>
      </w:r>
      <w:r w:rsidR="00CA3460" w:rsidRPr="001A6EBB">
        <w:rPr>
          <w:lang w:eastAsia="zh-TW"/>
        </w:rPr>
        <w:t>11</w:t>
      </w:r>
      <w:r w:rsidR="00FA7148">
        <w:rPr>
          <w:rFonts w:hint="eastAsia"/>
          <w:lang w:eastAsia="zh-TW"/>
        </w:rPr>
        <w:t>4</w:t>
      </w:r>
      <w:r w:rsidRPr="001A6EBB">
        <w:rPr>
          <w:lang w:eastAsia="zh-TW"/>
        </w:rPr>
        <w:t>年績優教育志工、單位表揚大會暨聯繫會報</w:t>
      </w:r>
    </w:p>
    <w:p w14:paraId="4146BC9C" w14:textId="4C0F1411" w:rsidR="00596A38" w:rsidRPr="001A6EBB" w:rsidRDefault="00596A38" w:rsidP="00262F41">
      <w:pPr>
        <w:pStyle w:val="1"/>
        <w:jc w:val="center"/>
        <w:rPr>
          <w:lang w:eastAsia="zh-TW"/>
        </w:rPr>
      </w:pPr>
      <w:r w:rsidRPr="001A6EBB">
        <w:rPr>
          <w:lang w:eastAsia="zh-TW"/>
        </w:rPr>
        <w:t>實施計畫</w:t>
      </w:r>
    </w:p>
    <w:p w14:paraId="51BE7FB1" w14:textId="77777777" w:rsidR="00B846F7" w:rsidRPr="00596A38" w:rsidRDefault="00B846F7" w:rsidP="00596A38">
      <w:pPr>
        <w:pStyle w:val="1"/>
        <w:spacing w:line="395" w:lineRule="exact"/>
        <w:ind w:left="0"/>
        <w:rPr>
          <w:sz w:val="28"/>
          <w:lang w:eastAsia="zh-TW"/>
        </w:rPr>
      </w:pPr>
    </w:p>
    <w:p w14:paraId="14358D09" w14:textId="77777777" w:rsidR="004B2E03" w:rsidRPr="009F6727" w:rsidRDefault="004B2E03" w:rsidP="009F6727">
      <w:pPr>
        <w:pStyle w:val="ae"/>
        <w:numPr>
          <w:ilvl w:val="1"/>
          <w:numId w:val="17"/>
        </w:numPr>
        <w:spacing w:line="480" w:lineRule="exact"/>
        <w:ind w:left="851" w:right="227" w:hanging="709"/>
        <w:jc w:val="both"/>
        <w:rPr>
          <w:lang w:eastAsia="zh-TW"/>
        </w:rPr>
      </w:pPr>
      <w:r w:rsidRPr="00E865DB">
        <w:rPr>
          <w:lang w:eastAsia="zh-TW"/>
        </w:rPr>
        <w:t>花蓮政府為表揚對推展各項教育活動，主動熱心、犧牲奉獻、積極關懷之志工，並整合民間資源，鼓舞服務士氣，促進教育現場發展與推動社</w:t>
      </w:r>
      <w:r w:rsidRPr="00E865DB">
        <w:rPr>
          <w:w w:val="95"/>
          <w:lang w:eastAsia="zh-TW"/>
        </w:rPr>
        <w:t>會祥和進步，特辦理本表揚活動。</w:t>
      </w:r>
    </w:p>
    <w:p w14:paraId="65703CAD" w14:textId="77777777" w:rsidR="004B2E03" w:rsidRDefault="004B2E03" w:rsidP="009F6727">
      <w:pPr>
        <w:pStyle w:val="ae"/>
        <w:numPr>
          <w:ilvl w:val="1"/>
          <w:numId w:val="17"/>
        </w:numPr>
        <w:spacing w:line="480" w:lineRule="exact"/>
        <w:ind w:left="851" w:right="227" w:hanging="709"/>
        <w:jc w:val="both"/>
        <w:rPr>
          <w:lang w:eastAsia="zh-TW"/>
        </w:rPr>
      </w:pPr>
      <w:r w:rsidRPr="00E865DB">
        <w:rPr>
          <w:lang w:eastAsia="zh-TW"/>
        </w:rPr>
        <w:t>依據：花蓮縣教育志工推動要點。</w:t>
      </w:r>
    </w:p>
    <w:p w14:paraId="1DD4B1B6" w14:textId="77777777" w:rsidR="004B2E03" w:rsidRPr="009F6727" w:rsidRDefault="004B2E03" w:rsidP="009F6727">
      <w:pPr>
        <w:pStyle w:val="ae"/>
        <w:numPr>
          <w:ilvl w:val="1"/>
          <w:numId w:val="17"/>
        </w:numPr>
        <w:spacing w:line="480" w:lineRule="exact"/>
        <w:ind w:left="851" w:right="227" w:hanging="709"/>
        <w:jc w:val="both"/>
        <w:rPr>
          <w:lang w:eastAsia="zh-TW"/>
        </w:rPr>
      </w:pPr>
      <w:r w:rsidRPr="00E865DB">
        <w:rPr>
          <w:lang w:eastAsia="zh-TW"/>
        </w:rPr>
        <w:t>目的：表揚績優教育志工、志工團隊及運用單位，凝聚志工向心力，鼓</w:t>
      </w:r>
      <w:r w:rsidRPr="009F6727">
        <w:rPr>
          <w:w w:val="95"/>
          <w:lang w:eastAsia="zh-TW"/>
        </w:rPr>
        <w:t>舞服務士氣，期能鼓勵更多民眾參與志願服務。</w:t>
      </w:r>
    </w:p>
    <w:p w14:paraId="03B24613" w14:textId="77777777" w:rsidR="004B2E03" w:rsidRDefault="004B2E03" w:rsidP="009F6727">
      <w:pPr>
        <w:pStyle w:val="ae"/>
        <w:numPr>
          <w:ilvl w:val="1"/>
          <w:numId w:val="17"/>
        </w:numPr>
        <w:spacing w:line="480" w:lineRule="exact"/>
        <w:ind w:left="851" w:right="227" w:hanging="709"/>
        <w:jc w:val="both"/>
        <w:rPr>
          <w:lang w:eastAsia="zh-TW"/>
        </w:rPr>
      </w:pPr>
      <w:r w:rsidRPr="009F6727">
        <w:rPr>
          <w:lang w:eastAsia="zh-TW"/>
        </w:rPr>
        <w:t>主辦單位：花蓮縣政府</w:t>
      </w:r>
      <w:r w:rsidR="009F6727">
        <w:rPr>
          <w:rFonts w:hint="eastAsia"/>
          <w:lang w:eastAsia="zh-TW"/>
        </w:rPr>
        <w:t>。</w:t>
      </w:r>
    </w:p>
    <w:p w14:paraId="6936E7CB" w14:textId="77777777" w:rsidR="004B2E03" w:rsidRDefault="004B2E03" w:rsidP="009F6727">
      <w:pPr>
        <w:pStyle w:val="ae"/>
        <w:numPr>
          <w:ilvl w:val="1"/>
          <w:numId w:val="17"/>
        </w:numPr>
        <w:spacing w:line="480" w:lineRule="exact"/>
        <w:ind w:left="851" w:right="227" w:hanging="709"/>
        <w:jc w:val="both"/>
        <w:rPr>
          <w:lang w:eastAsia="zh-TW"/>
        </w:rPr>
      </w:pPr>
      <w:r w:rsidRPr="009F6727">
        <w:rPr>
          <w:lang w:eastAsia="zh-TW"/>
        </w:rPr>
        <w:t>承辦單位：</w:t>
      </w:r>
      <w:r w:rsidRPr="009F6727">
        <w:rPr>
          <w:rFonts w:hint="eastAsia"/>
          <w:lang w:eastAsia="zh-TW"/>
        </w:rPr>
        <w:t>花蓮縣花蓮市</w:t>
      </w:r>
      <w:r w:rsidRPr="009F6727">
        <w:rPr>
          <w:lang w:eastAsia="zh-TW"/>
        </w:rPr>
        <w:t>明義國小。</w:t>
      </w:r>
    </w:p>
    <w:p w14:paraId="7A674CFB" w14:textId="77777777" w:rsidR="004B2E03" w:rsidRPr="009F6727" w:rsidRDefault="004B2E03" w:rsidP="009F6727">
      <w:pPr>
        <w:pStyle w:val="ae"/>
        <w:numPr>
          <w:ilvl w:val="1"/>
          <w:numId w:val="17"/>
        </w:numPr>
        <w:spacing w:line="480" w:lineRule="exact"/>
        <w:ind w:left="851" w:right="227" w:hanging="709"/>
        <w:jc w:val="both"/>
        <w:rPr>
          <w:lang w:eastAsia="zh-TW"/>
        </w:rPr>
      </w:pPr>
      <w:r w:rsidRPr="009F6727">
        <w:rPr>
          <w:lang w:eastAsia="zh-TW"/>
        </w:rPr>
        <w:t>活動內容：</w:t>
      </w:r>
    </w:p>
    <w:p w14:paraId="68012B26" w14:textId="77777777" w:rsidR="004B2E03" w:rsidRDefault="004B2E03" w:rsidP="004B2E03">
      <w:pPr>
        <w:pStyle w:val="ae"/>
        <w:spacing w:before="8"/>
        <w:rPr>
          <w:sz w:val="6"/>
          <w:lang w:eastAsia="zh-TW"/>
        </w:rPr>
      </w:pPr>
    </w:p>
    <w:tbl>
      <w:tblPr>
        <w:tblStyle w:val="TableNormal"/>
        <w:tblW w:w="0" w:type="auto"/>
        <w:tblInd w:w="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7480"/>
      </w:tblGrid>
      <w:tr w:rsidR="004B2E03" w14:paraId="135D04CC" w14:textId="77777777" w:rsidTr="00B95174">
        <w:trPr>
          <w:trHeight w:hRule="exact" w:val="5581"/>
        </w:trPr>
        <w:tc>
          <w:tcPr>
            <w:tcW w:w="1476" w:type="dxa"/>
          </w:tcPr>
          <w:p w14:paraId="0FE13549" w14:textId="77777777" w:rsidR="004B2E03" w:rsidRDefault="004B2E03" w:rsidP="00F402CA">
            <w:pPr>
              <w:pStyle w:val="TableParagraph"/>
              <w:rPr>
                <w:sz w:val="28"/>
                <w:lang w:eastAsia="zh-TW"/>
              </w:rPr>
            </w:pPr>
          </w:p>
          <w:p w14:paraId="4DC5FB40" w14:textId="77777777" w:rsidR="004B2E03" w:rsidRDefault="004B2E03" w:rsidP="00F402CA">
            <w:pPr>
              <w:pStyle w:val="TableParagraph"/>
              <w:rPr>
                <w:sz w:val="28"/>
                <w:lang w:eastAsia="zh-TW"/>
              </w:rPr>
            </w:pPr>
          </w:p>
          <w:p w14:paraId="3F4495E6" w14:textId="77777777" w:rsidR="004B2E03" w:rsidRDefault="004B2E03" w:rsidP="00F402CA">
            <w:pPr>
              <w:pStyle w:val="TableParagraph"/>
              <w:rPr>
                <w:sz w:val="28"/>
                <w:lang w:eastAsia="zh-TW"/>
              </w:rPr>
            </w:pPr>
          </w:p>
          <w:p w14:paraId="4537759E" w14:textId="77777777" w:rsidR="004B2E03" w:rsidRDefault="004B2E03" w:rsidP="00F402CA">
            <w:pPr>
              <w:pStyle w:val="TableParagraph"/>
              <w:rPr>
                <w:sz w:val="28"/>
                <w:lang w:eastAsia="zh-TW"/>
              </w:rPr>
            </w:pPr>
          </w:p>
          <w:p w14:paraId="7BA7F8CD" w14:textId="77777777" w:rsidR="004B2E03" w:rsidRDefault="004B2E03" w:rsidP="00F402CA">
            <w:pPr>
              <w:pStyle w:val="TableParagraph"/>
              <w:spacing w:before="5"/>
              <w:rPr>
                <w:sz w:val="39"/>
                <w:lang w:eastAsia="zh-TW"/>
              </w:rPr>
            </w:pPr>
          </w:p>
          <w:p w14:paraId="7600B878" w14:textId="77777777" w:rsidR="004B2E03" w:rsidRDefault="004B2E03" w:rsidP="00F402CA">
            <w:pPr>
              <w:pStyle w:val="TableParagraph"/>
              <w:ind w:left="172"/>
              <w:rPr>
                <w:b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表揚大會</w:t>
            </w:r>
            <w:proofErr w:type="spellEnd"/>
          </w:p>
        </w:tc>
        <w:tc>
          <w:tcPr>
            <w:tcW w:w="7480" w:type="dxa"/>
          </w:tcPr>
          <w:p w14:paraId="14B1D84B" w14:textId="7E60F5B7" w:rsidR="00547DA5" w:rsidRDefault="004B2E03" w:rsidP="00F402CA">
            <w:pPr>
              <w:pStyle w:val="TableParagraph"/>
              <w:spacing w:before="11" w:line="261" w:lineRule="auto"/>
              <w:ind w:left="-5" w:right="2155"/>
              <w:rPr>
                <w:w w:val="95"/>
                <w:sz w:val="28"/>
                <w:lang w:eastAsia="zh-TW"/>
              </w:rPr>
            </w:pPr>
            <w:r>
              <w:rPr>
                <w:w w:val="95"/>
                <w:sz w:val="28"/>
                <w:lang w:eastAsia="zh-TW"/>
              </w:rPr>
              <w:t>一、表揚對象：教育類運用單位</w:t>
            </w:r>
            <w:r w:rsidR="007A776C">
              <w:rPr>
                <w:rFonts w:hint="eastAsia"/>
                <w:w w:val="95"/>
                <w:sz w:val="28"/>
                <w:lang w:eastAsia="zh-TW"/>
              </w:rPr>
              <w:t>/教育志工</w:t>
            </w:r>
            <w:r>
              <w:rPr>
                <w:w w:val="95"/>
                <w:sz w:val="28"/>
                <w:lang w:eastAsia="zh-TW"/>
              </w:rPr>
              <w:t xml:space="preserve">。 </w:t>
            </w:r>
          </w:p>
          <w:p w14:paraId="05C3831A" w14:textId="77777777" w:rsidR="004B2E03" w:rsidRDefault="004B2E03" w:rsidP="00F402CA">
            <w:pPr>
              <w:pStyle w:val="TableParagraph"/>
              <w:spacing w:before="11" w:line="261" w:lineRule="auto"/>
              <w:ind w:left="-5" w:right="2155"/>
              <w:rPr>
                <w:sz w:val="28"/>
                <w:lang w:eastAsia="zh-TW"/>
              </w:rPr>
            </w:pPr>
            <w:r>
              <w:rPr>
                <w:w w:val="95"/>
                <w:sz w:val="28"/>
                <w:lang w:eastAsia="zh-TW"/>
              </w:rPr>
              <w:t>二、表揚資格及推薦方式：</w:t>
            </w:r>
          </w:p>
          <w:p w14:paraId="3889255B" w14:textId="77777777" w:rsidR="004B2E03" w:rsidRDefault="004B2E03" w:rsidP="00F402CA">
            <w:pPr>
              <w:pStyle w:val="TableParagraph"/>
              <w:spacing w:before="8"/>
              <w:ind w:left="560"/>
              <w:rPr>
                <w:b/>
                <w:sz w:val="28"/>
                <w:lang w:eastAsia="zh-TW"/>
              </w:rPr>
            </w:pPr>
            <w:r>
              <w:rPr>
                <w:b/>
                <w:w w:val="95"/>
                <w:sz w:val="28"/>
                <w:lang w:eastAsia="zh-TW"/>
              </w:rPr>
              <w:t>(</w:t>
            </w:r>
            <w:proofErr w:type="gramStart"/>
            <w:r>
              <w:rPr>
                <w:b/>
                <w:w w:val="95"/>
                <w:sz w:val="28"/>
                <w:lang w:eastAsia="zh-TW"/>
              </w:rPr>
              <w:t>一</w:t>
            </w:r>
            <w:proofErr w:type="gramEnd"/>
            <w:r>
              <w:rPr>
                <w:b/>
                <w:w w:val="95"/>
                <w:sz w:val="28"/>
                <w:lang w:eastAsia="zh-TW"/>
              </w:rPr>
              <w:t>)</w:t>
            </w:r>
            <w:proofErr w:type="gramStart"/>
            <w:r>
              <w:rPr>
                <w:b/>
                <w:w w:val="95"/>
                <w:sz w:val="28"/>
                <w:lang w:eastAsia="zh-TW"/>
              </w:rPr>
              <w:t>績優志工</w:t>
            </w:r>
            <w:proofErr w:type="gramEnd"/>
            <w:r>
              <w:rPr>
                <w:b/>
                <w:w w:val="95"/>
                <w:sz w:val="28"/>
                <w:lang w:eastAsia="zh-TW"/>
              </w:rPr>
              <w:t>/績優高齡志工：</w:t>
            </w:r>
          </w:p>
          <w:p w14:paraId="22381697" w14:textId="34B73FAD" w:rsidR="004B2E03" w:rsidRPr="00354CB1" w:rsidRDefault="004B2E03" w:rsidP="00C97AC8">
            <w:pPr>
              <w:pStyle w:val="TableParagraph"/>
              <w:numPr>
                <w:ilvl w:val="3"/>
                <w:numId w:val="58"/>
              </w:numPr>
              <w:spacing w:before="34"/>
              <w:ind w:left="1490" w:hanging="567"/>
              <w:rPr>
                <w:b/>
                <w:sz w:val="28"/>
                <w:lang w:eastAsia="zh-TW"/>
              </w:rPr>
            </w:pPr>
            <w:r>
              <w:rPr>
                <w:b/>
                <w:color w:val="FF0000"/>
                <w:w w:val="95"/>
                <w:sz w:val="28"/>
                <w:lang w:eastAsia="zh-TW"/>
              </w:rPr>
              <w:t>需領有志願服務</w:t>
            </w:r>
            <w:proofErr w:type="gramStart"/>
            <w:r>
              <w:rPr>
                <w:b/>
                <w:color w:val="FF0000"/>
                <w:w w:val="95"/>
                <w:sz w:val="28"/>
                <w:lang w:eastAsia="zh-TW"/>
              </w:rPr>
              <w:t>紀錄冊</w:t>
            </w:r>
            <w:proofErr w:type="gramEnd"/>
            <w:r>
              <w:rPr>
                <w:b/>
                <w:color w:val="FF0000"/>
                <w:w w:val="95"/>
                <w:sz w:val="28"/>
                <w:lang w:eastAsia="zh-TW"/>
              </w:rPr>
              <w:t>，服務滿1年且服務時數達</w:t>
            </w:r>
            <w:r w:rsidRPr="00354CB1">
              <w:rPr>
                <w:b/>
                <w:color w:val="FF0000"/>
                <w:sz w:val="28"/>
                <w:lang w:eastAsia="zh-TW"/>
              </w:rPr>
              <w:t>150小時或累計服務時數達300小時以上之優良志工</w:t>
            </w:r>
            <w:r w:rsidRPr="00354CB1">
              <w:rPr>
                <w:sz w:val="28"/>
                <w:lang w:eastAsia="zh-TW"/>
              </w:rPr>
              <w:t>，由本府頒發獎狀予以嘉勉，各運用單位推薦</w:t>
            </w:r>
            <w:r w:rsidRPr="00354CB1">
              <w:rPr>
                <w:w w:val="95"/>
                <w:sz w:val="28"/>
                <w:lang w:eastAsia="zh-TW"/>
              </w:rPr>
              <w:t>人數為1至2名。</w:t>
            </w:r>
          </w:p>
          <w:p w14:paraId="5CC75E9F" w14:textId="132FD7DE" w:rsidR="004B2E03" w:rsidRDefault="004B2E03" w:rsidP="00C97AC8">
            <w:pPr>
              <w:pStyle w:val="TableParagraph"/>
              <w:numPr>
                <w:ilvl w:val="3"/>
                <w:numId w:val="58"/>
              </w:numPr>
              <w:spacing w:before="8" w:line="261" w:lineRule="auto"/>
              <w:ind w:left="1490" w:hanging="567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績優高齡志工(65歲以上)，符上述資格者，各運</w:t>
            </w:r>
            <w:r>
              <w:rPr>
                <w:w w:val="95"/>
                <w:sz w:val="28"/>
                <w:lang w:eastAsia="zh-TW"/>
              </w:rPr>
              <w:t>用單位推薦人數為1至3名。</w:t>
            </w:r>
          </w:p>
          <w:p w14:paraId="7BBA379E" w14:textId="2D791573" w:rsidR="0079646B" w:rsidRDefault="004B2E03" w:rsidP="00C97AC8">
            <w:pPr>
              <w:pStyle w:val="Default"/>
              <w:numPr>
                <w:ilvl w:val="3"/>
                <w:numId w:val="58"/>
              </w:numPr>
              <w:spacing w:line="400" w:lineRule="exact"/>
              <w:ind w:left="1490" w:hanging="567"/>
              <w:jc w:val="both"/>
              <w:rPr>
                <w:w w:val="95"/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花蓮縣教育志工中心學校，符合上述資格者得另</w:t>
            </w:r>
            <w:r>
              <w:rPr>
                <w:w w:val="95"/>
                <w:sz w:val="28"/>
                <w:lang w:eastAsia="zh-TW"/>
              </w:rPr>
              <w:t>推薦2名。</w:t>
            </w:r>
          </w:p>
          <w:p w14:paraId="294ED19A" w14:textId="0138D118" w:rsidR="0079646B" w:rsidRDefault="0079646B" w:rsidP="00AC4A8A">
            <w:pPr>
              <w:pStyle w:val="Default"/>
              <w:spacing w:line="400" w:lineRule="exact"/>
              <w:ind w:leftChars="207" w:left="497" w:firstLineChars="49" w:firstLine="137"/>
              <w:jc w:val="both"/>
              <w:rPr>
                <w:rFonts w:hAnsi="標楷體"/>
                <w:b/>
                <w:sz w:val="28"/>
                <w:szCs w:val="28"/>
              </w:rPr>
            </w:pPr>
            <w:r w:rsidRPr="00266BDD">
              <w:rPr>
                <w:rFonts w:hAnsi="標楷體" w:hint="eastAsia"/>
                <w:b/>
                <w:sz w:val="28"/>
                <w:szCs w:val="28"/>
              </w:rPr>
              <w:t>(二)</w:t>
            </w:r>
            <w:proofErr w:type="spellStart"/>
            <w:r w:rsidRPr="00266BDD">
              <w:rPr>
                <w:rFonts w:hAnsi="標楷體" w:hint="eastAsia"/>
                <w:b/>
                <w:sz w:val="28"/>
                <w:szCs w:val="28"/>
              </w:rPr>
              <w:t>績優運用單位</w:t>
            </w:r>
            <w:proofErr w:type="spellEnd"/>
            <w:r w:rsidRPr="00266BDD">
              <w:rPr>
                <w:rFonts w:hAnsi="標楷體" w:hint="eastAsia"/>
                <w:b/>
                <w:sz w:val="28"/>
                <w:szCs w:val="28"/>
              </w:rPr>
              <w:t>：</w:t>
            </w:r>
          </w:p>
          <w:p w14:paraId="6785CED7" w14:textId="2BD91682" w:rsidR="0079646B" w:rsidRPr="00B95174" w:rsidRDefault="0079646B" w:rsidP="00B95174">
            <w:pPr>
              <w:pStyle w:val="Default"/>
              <w:numPr>
                <w:ilvl w:val="0"/>
                <w:numId w:val="57"/>
              </w:numPr>
              <w:spacing w:line="400" w:lineRule="exact"/>
              <w:jc w:val="both"/>
              <w:rPr>
                <w:rFonts w:hAnsi="標楷體"/>
                <w:sz w:val="28"/>
                <w:szCs w:val="28"/>
                <w:lang w:eastAsia="zh-TW"/>
              </w:rPr>
            </w:pPr>
            <w:r w:rsidRPr="00C62C54">
              <w:rPr>
                <w:rFonts w:hAnsi="標楷體" w:hint="eastAsia"/>
                <w:sz w:val="28"/>
                <w:szCs w:val="28"/>
                <w:lang w:eastAsia="zh-TW"/>
              </w:rPr>
              <w:t>教育類志願服務運用單位，由本府頒發獎狀1</w:t>
            </w:r>
            <w:r w:rsidR="000C7ACE">
              <w:rPr>
                <w:rFonts w:hAnsi="標楷體" w:hint="eastAsia"/>
                <w:sz w:val="28"/>
                <w:szCs w:val="28"/>
                <w:lang w:eastAsia="zh-TW"/>
              </w:rPr>
              <w:t>紙</w:t>
            </w:r>
            <w:r w:rsidRPr="00C62C54">
              <w:rPr>
                <w:rFonts w:hAnsi="標楷體" w:hint="eastAsia"/>
                <w:sz w:val="28"/>
                <w:szCs w:val="28"/>
                <w:lang w:eastAsia="zh-TW"/>
              </w:rPr>
              <w:t>。</w:t>
            </w:r>
          </w:p>
        </w:tc>
      </w:tr>
      <w:tr w:rsidR="004B2E03" w14:paraId="466D718B" w14:textId="77777777" w:rsidTr="00F402CA">
        <w:trPr>
          <w:trHeight w:hRule="exact" w:val="890"/>
        </w:trPr>
        <w:tc>
          <w:tcPr>
            <w:tcW w:w="1476" w:type="dxa"/>
          </w:tcPr>
          <w:p w14:paraId="728DAECB" w14:textId="77777777" w:rsidR="004B2E03" w:rsidRDefault="004B2E03" w:rsidP="00F402CA">
            <w:pPr>
              <w:pStyle w:val="TableParagraph"/>
              <w:spacing w:before="120"/>
              <w:ind w:left="172"/>
              <w:rPr>
                <w:b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聯繫會報</w:t>
            </w:r>
            <w:proofErr w:type="spellEnd"/>
          </w:p>
        </w:tc>
        <w:tc>
          <w:tcPr>
            <w:tcW w:w="7480" w:type="dxa"/>
          </w:tcPr>
          <w:p w14:paraId="407793CA" w14:textId="70C81AC7" w:rsidR="004B2E03" w:rsidRDefault="004B2E03" w:rsidP="00F402CA">
            <w:pPr>
              <w:pStyle w:val="TableParagraph"/>
              <w:spacing w:before="42" w:line="288" w:lineRule="auto"/>
              <w:ind w:left="103" w:right="217"/>
              <w:rPr>
                <w:sz w:val="28"/>
                <w:lang w:eastAsia="zh-TW"/>
              </w:rPr>
            </w:pPr>
            <w:r>
              <w:rPr>
                <w:w w:val="95"/>
                <w:sz w:val="28"/>
                <w:lang w:eastAsia="zh-TW"/>
              </w:rPr>
              <w:t>參加對象為本縣教育志工運用單位業</w:t>
            </w:r>
            <w:r>
              <w:rPr>
                <w:spacing w:val="-3"/>
                <w:w w:val="95"/>
                <w:sz w:val="28"/>
                <w:u w:val="thick"/>
                <w:lang w:eastAsia="zh-TW"/>
              </w:rPr>
              <w:t>務承辦人員、志工隊幹</w:t>
            </w:r>
            <w:r>
              <w:rPr>
                <w:spacing w:val="-3"/>
                <w:w w:val="95"/>
                <w:sz w:val="28"/>
                <w:lang w:eastAsia="zh-TW"/>
              </w:rPr>
              <w:t>部(各單位請指派2名人員參加)。</w:t>
            </w:r>
          </w:p>
        </w:tc>
      </w:tr>
    </w:tbl>
    <w:p w14:paraId="6FA9AE12" w14:textId="746B3F59" w:rsidR="004B2E03" w:rsidRPr="003524C0" w:rsidRDefault="004B2E03" w:rsidP="00A40672">
      <w:pPr>
        <w:pStyle w:val="ae"/>
        <w:numPr>
          <w:ilvl w:val="1"/>
          <w:numId w:val="17"/>
        </w:numPr>
        <w:spacing w:line="480" w:lineRule="exact"/>
        <w:ind w:left="851" w:right="227" w:hanging="709"/>
        <w:jc w:val="both"/>
        <w:rPr>
          <w:lang w:eastAsia="zh-TW"/>
        </w:rPr>
      </w:pPr>
      <w:r w:rsidRPr="003524C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5B8CAC" wp14:editId="48309FFD">
                <wp:simplePos x="0" y="0"/>
                <wp:positionH relativeFrom="page">
                  <wp:posOffset>4457700</wp:posOffset>
                </wp:positionH>
                <wp:positionV relativeFrom="paragraph">
                  <wp:posOffset>-708660</wp:posOffset>
                </wp:positionV>
                <wp:extent cx="178435" cy="13335"/>
                <wp:effectExtent l="9525" t="13335" r="12065" b="11430"/>
                <wp:wrapNone/>
                <wp:docPr id="6" name="手繪多邊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8435" cy="13335"/>
                        </a:xfrm>
                        <a:custGeom>
                          <a:avLst/>
                          <a:gdLst>
                            <a:gd name="T0" fmla="+- 0 3510 3510"/>
                            <a:gd name="T1" fmla="*/ T0 w 281"/>
                            <a:gd name="T2" fmla="+- 0 -553 -558"/>
                            <a:gd name="T3" fmla="*/ -553 h 22"/>
                            <a:gd name="T4" fmla="+- 0 3515 3510"/>
                            <a:gd name="T5" fmla="*/ T4 w 281"/>
                            <a:gd name="T6" fmla="+- 0 -549 -558"/>
                            <a:gd name="T7" fmla="*/ -549 h 22"/>
                            <a:gd name="T8" fmla="+- 0 3518 3510"/>
                            <a:gd name="T9" fmla="*/ T8 w 281"/>
                            <a:gd name="T10" fmla="+- 0 -536 -558"/>
                            <a:gd name="T11" fmla="*/ -536 h 22"/>
                            <a:gd name="T12" fmla="+- 0 3528 3510"/>
                            <a:gd name="T13" fmla="*/ T12 w 281"/>
                            <a:gd name="T14" fmla="+- 0 -537 -558"/>
                            <a:gd name="T15" fmla="*/ -537 h 22"/>
                            <a:gd name="T16" fmla="+- 0 3539 3510"/>
                            <a:gd name="T17" fmla="*/ T16 w 281"/>
                            <a:gd name="T18" fmla="+- 0 -538 -558"/>
                            <a:gd name="T19" fmla="*/ -538 h 22"/>
                            <a:gd name="T20" fmla="+- 0 3540 3510"/>
                            <a:gd name="T21" fmla="*/ T20 w 281"/>
                            <a:gd name="T22" fmla="+- 0 -558 -558"/>
                            <a:gd name="T23" fmla="*/ -558 h 22"/>
                            <a:gd name="T24" fmla="+- 0 3552 3510"/>
                            <a:gd name="T25" fmla="*/ T24 w 281"/>
                            <a:gd name="T26" fmla="+- 0 -558 -558"/>
                            <a:gd name="T27" fmla="*/ -558 h 22"/>
                            <a:gd name="T28" fmla="+- 0 3564 3510"/>
                            <a:gd name="T29" fmla="*/ T28 w 281"/>
                            <a:gd name="T30" fmla="+- 0 -558 -558"/>
                            <a:gd name="T31" fmla="*/ -558 h 22"/>
                            <a:gd name="T32" fmla="+- 0 3564 3510"/>
                            <a:gd name="T33" fmla="*/ T32 w 281"/>
                            <a:gd name="T34" fmla="+- 0 -537 -558"/>
                            <a:gd name="T35" fmla="*/ -537 h 22"/>
                            <a:gd name="T36" fmla="+- 0 3576 3510"/>
                            <a:gd name="T37" fmla="*/ T36 w 281"/>
                            <a:gd name="T38" fmla="+- 0 -537 -558"/>
                            <a:gd name="T39" fmla="*/ -537 h 22"/>
                            <a:gd name="T40" fmla="+- 0 3588 3510"/>
                            <a:gd name="T41" fmla="*/ T40 w 281"/>
                            <a:gd name="T42" fmla="+- 0 -537 -558"/>
                            <a:gd name="T43" fmla="*/ -537 h 22"/>
                            <a:gd name="T44" fmla="+- 0 3588 3510"/>
                            <a:gd name="T45" fmla="*/ T44 w 281"/>
                            <a:gd name="T46" fmla="+- 0 -558 -558"/>
                            <a:gd name="T47" fmla="*/ -558 h 22"/>
                            <a:gd name="T48" fmla="+- 0 3600 3510"/>
                            <a:gd name="T49" fmla="*/ T48 w 281"/>
                            <a:gd name="T50" fmla="+- 0 -558 -558"/>
                            <a:gd name="T51" fmla="*/ -558 h 22"/>
                            <a:gd name="T52" fmla="+- 0 3612 3510"/>
                            <a:gd name="T53" fmla="*/ T52 w 281"/>
                            <a:gd name="T54" fmla="+- 0 -558 -558"/>
                            <a:gd name="T55" fmla="*/ -558 h 22"/>
                            <a:gd name="T56" fmla="+- 0 3612 3510"/>
                            <a:gd name="T57" fmla="*/ T56 w 281"/>
                            <a:gd name="T58" fmla="+- 0 -537 -558"/>
                            <a:gd name="T59" fmla="*/ -537 h 22"/>
                            <a:gd name="T60" fmla="+- 0 3624 3510"/>
                            <a:gd name="T61" fmla="*/ T60 w 281"/>
                            <a:gd name="T62" fmla="+- 0 -537 -558"/>
                            <a:gd name="T63" fmla="*/ -537 h 22"/>
                            <a:gd name="T64" fmla="+- 0 3636 3510"/>
                            <a:gd name="T65" fmla="*/ T64 w 281"/>
                            <a:gd name="T66" fmla="+- 0 -537 -558"/>
                            <a:gd name="T67" fmla="*/ -537 h 22"/>
                            <a:gd name="T68" fmla="+- 0 3636 3510"/>
                            <a:gd name="T69" fmla="*/ T68 w 281"/>
                            <a:gd name="T70" fmla="+- 0 -558 -558"/>
                            <a:gd name="T71" fmla="*/ -558 h 22"/>
                            <a:gd name="T72" fmla="+- 0 3648 3510"/>
                            <a:gd name="T73" fmla="*/ T72 w 281"/>
                            <a:gd name="T74" fmla="+- 0 -558 -558"/>
                            <a:gd name="T75" fmla="*/ -558 h 22"/>
                            <a:gd name="T76" fmla="+- 0 3660 3510"/>
                            <a:gd name="T77" fmla="*/ T76 w 281"/>
                            <a:gd name="T78" fmla="+- 0 -558 -558"/>
                            <a:gd name="T79" fmla="*/ -558 h 22"/>
                            <a:gd name="T80" fmla="+- 0 3660 3510"/>
                            <a:gd name="T81" fmla="*/ T80 w 281"/>
                            <a:gd name="T82" fmla="+- 0 -537 -558"/>
                            <a:gd name="T83" fmla="*/ -537 h 22"/>
                            <a:gd name="T84" fmla="+- 0 3672 3510"/>
                            <a:gd name="T85" fmla="*/ T84 w 281"/>
                            <a:gd name="T86" fmla="+- 0 -537 -558"/>
                            <a:gd name="T87" fmla="*/ -537 h 22"/>
                            <a:gd name="T88" fmla="+- 0 3684 3510"/>
                            <a:gd name="T89" fmla="*/ T88 w 281"/>
                            <a:gd name="T90" fmla="+- 0 -537 -558"/>
                            <a:gd name="T91" fmla="*/ -537 h 22"/>
                            <a:gd name="T92" fmla="+- 0 3684 3510"/>
                            <a:gd name="T93" fmla="*/ T92 w 281"/>
                            <a:gd name="T94" fmla="+- 0 -558 -558"/>
                            <a:gd name="T95" fmla="*/ -558 h 22"/>
                            <a:gd name="T96" fmla="+- 0 3696 3510"/>
                            <a:gd name="T97" fmla="*/ T96 w 281"/>
                            <a:gd name="T98" fmla="+- 0 -558 -558"/>
                            <a:gd name="T99" fmla="*/ -558 h 22"/>
                            <a:gd name="T100" fmla="+- 0 3708 3510"/>
                            <a:gd name="T101" fmla="*/ T100 w 281"/>
                            <a:gd name="T102" fmla="+- 0 -558 -558"/>
                            <a:gd name="T103" fmla="*/ -558 h 22"/>
                            <a:gd name="T104" fmla="+- 0 3708 3510"/>
                            <a:gd name="T105" fmla="*/ T104 w 281"/>
                            <a:gd name="T106" fmla="+- 0 -537 -558"/>
                            <a:gd name="T107" fmla="*/ -537 h 22"/>
                            <a:gd name="T108" fmla="+- 0 3720 3510"/>
                            <a:gd name="T109" fmla="*/ T108 w 281"/>
                            <a:gd name="T110" fmla="+- 0 -537 -558"/>
                            <a:gd name="T111" fmla="*/ -537 h 22"/>
                            <a:gd name="T112" fmla="+- 0 3732 3510"/>
                            <a:gd name="T113" fmla="*/ T112 w 281"/>
                            <a:gd name="T114" fmla="+- 0 -537 -558"/>
                            <a:gd name="T115" fmla="*/ -537 h 22"/>
                            <a:gd name="T116" fmla="+- 0 3732 3510"/>
                            <a:gd name="T117" fmla="*/ T116 w 281"/>
                            <a:gd name="T118" fmla="+- 0 -558 -558"/>
                            <a:gd name="T119" fmla="*/ -558 h 22"/>
                            <a:gd name="T120" fmla="+- 0 3744 3510"/>
                            <a:gd name="T121" fmla="*/ T120 w 281"/>
                            <a:gd name="T122" fmla="+- 0 -558 -558"/>
                            <a:gd name="T123" fmla="*/ -558 h 22"/>
                            <a:gd name="T124" fmla="+- 0 3756 3510"/>
                            <a:gd name="T125" fmla="*/ T124 w 281"/>
                            <a:gd name="T126" fmla="+- 0 -558 -558"/>
                            <a:gd name="T127" fmla="*/ -558 h 22"/>
                            <a:gd name="T128" fmla="+- 0 3757 3510"/>
                            <a:gd name="T129" fmla="*/ T128 w 281"/>
                            <a:gd name="T130" fmla="+- 0 -537 -558"/>
                            <a:gd name="T131" fmla="*/ -537 h 22"/>
                            <a:gd name="T132" fmla="+- 0 3768 3510"/>
                            <a:gd name="T133" fmla="*/ T132 w 281"/>
                            <a:gd name="T134" fmla="+- 0 -537 -558"/>
                            <a:gd name="T135" fmla="*/ -537 h 22"/>
                            <a:gd name="T136" fmla="+- 0 3780 3510"/>
                            <a:gd name="T137" fmla="*/ T136 w 281"/>
                            <a:gd name="T138" fmla="+- 0 -536 -558"/>
                            <a:gd name="T139" fmla="*/ -536 h 22"/>
                            <a:gd name="T140" fmla="+- 0 3786 3510"/>
                            <a:gd name="T141" fmla="*/ T140 w 281"/>
                            <a:gd name="T142" fmla="+- 0 -552 -558"/>
                            <a:gd name="T143" fmla="*/ -552 h 22"/>
                            <a:gd name="T144" fmla="+- 0 3791 3510"/>
                            <a:gd name="T145" fmla="*/ T144 w 281"/>
                            <a:gd name="T146" fmla="+- 0 -557 -558"/>
                            <a:gd name="T147" fmla="*/ -557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81" h="22">
                              <a:moveTo>
                                <a:pt x="0" y="5"/>
                              </a:moveTo>
                              <a:lnTo>
                                <a:pt x="5" y="9"/>
                              </a:lnTo>
                              <a:lnTo>
                                <a:pt x="8" y="22"/>
                              </a:lnTo>
                              <a:lnTo>
                                <a:pt x="18" y="21"/>
                              </a:lnTo>
                              <a:lnTo>
                                <a:pt x="29" y="20"/>
                              </a:lnTo>
                              <a:lnTo>
                                <a:pt x="30" y="0"/>
                              </a:lnTo>
                              <a:lnTo>
                                <a:pt x="42" y="0"/>
                              </a:lnTo>
                              <a:lnTo>
                                <a:pt x="54" y="0"/>
                              </a:lnTo>
                              <a:lnTo>
                                <a:pt x="54" y="21"/>
                              </a:lnTo>
                              <a:lnTo>
                                <a:pt x="66" y="21"/>
                              </a:lnTo>
                              <a:lnTo>
                                <a:pt x="78" y="21"/>
                              </a:lnTo>
                              <a:lnTo>
                                <a:pt x="78" y="0"/>
                              </a:lnTo>
                              <a:lnTo>
                                <a:pt x="90" y="0"/>
                              </a:lnTo>
                              <a:lnTo>
                                <a:pt x="102" y="0"/>
                              </a:lnTo>
                              <a:lnTo>
                                <a:pt x="102" y="21"/>
                              </a:lnTo>
                              <a:lnTo>
                                <a:pt x="114" y="21"/>
                              </a:lnTo>
                              <a:lnTo>
                                <a:pt x="126" y="21"/>
                              </a:lnTo>
                              <a:lnTo>
                                <a:pt x="126" y="0"/>
                              </a:lnTo>
                              <a:lnTo>
                                <a:pt x="138" y="0"/>
                              </a:lnTo>
                              <a:lnTo>
                                <a:pt x="150" y="0"/>
                              </a:lnTo>
                              <a:lnTo>
                                <a:pt x="150" y="21"/>
                              </a:lnTo>
                              <a:lnTo>
                                <a:pt x="162" y="21"/>
                              </a:lnTo>
                              <a:lnTo>
                                <a:pt x="174" y="21"/>
                              </a:lnTo>
                              <a:lnTo>
                                <a:pt x="174" y="0"/>
                              </a:lnTo>
                              <a:lnTo>
                                <a:pt x="186" y="0"/>
                              </a:lnTo>
                              <a:lnTo>
                                <a:pt x="198" y="0"/>
                              </a:lnTo>
                              <a:lnTo>
                                <a:pt x="198" y="21"/>
                              </a:lnTo>
                              <a:lnTo>
                                <a:pt x="210" y="21"/>
                              </a:lnTo>
                              <a:lnTo>
                                <a:pt x="222" y="21"/>
                              </a:lnTo>
                              <a:lnTo>
                                <a:pt x="222" y="0"/>
                              </a:lnTo>
                              <a:lnTo>
                                <a:pt x="234" y="0"/>
                              </a:lnTo>
                              <a:lnTo>
                                <a:pt x="246" y="0"/>
                              </a:lnTo>
                              <a:lnTo>
                                <a:pt x="247" y="21"/>
                              </a:lnTo>
                              <a:lnTo>
                                <a:pt x="258" y="21"/>
                              </a:lnTo>
                              <a:lnTo>
                                <a:pt x="270" y="22"/>
                              </a:lnTo>
                              <a:lnTo>
                                <a:pt x="276" y="6"/>
                              </a:lnTo>
                              <a:lnTo>
                                <a:pt x="281" y="1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40DEC" id="手繪多邊形 6" o:spid="_x0000_s1026" style="position:absolute;margin-left:351pt;margin-top:-55.8pt;width:14.05pt;height: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" path="m,5l5,9,8,22,18,21,29,20,30,,42,,54,r,21l66,21r12,l78,,90,r12,l102,21r12,l126,21,126,r12,l150,r,21l162,21r12,l174,r12,l198,r,21l210,21r12,l222,r12,l246,r1,21l258,21r12,1l276,6r5,-5e" filled="f" strokeweight=".24pt">
                <v:path arrowok="t" o:connecttype="custom" o:connectlocs="0,-335193;3175,-332769;5080,-324889;11430,-325495;18415,-326101;19050,-338224;26670,-338224;34290,-338224;34290,-325495;41910,-325495;49530,-325495;49530,-338224;57150,-338224;64770,-338224;64770,-325495;72390,-325495;80010,-325495;80010,-338224;87630,-338224;95250,-338224;95250,-325495;102870,-325495;110490,-325495;110490,-338224;118110,-338224;125730,-338224;125730,-325495;133350,-325495;140970,-325495;140970,-338224;148590,-338224;156210,-338224;156845,-325495;163830,-325495;171450,-324889;175260,-334587;178435,-337618" o:connectangles="0,0,0,0,0,0,0,0,0,0,0,0,0,0,0,0,0,0,0,0,0,0,0,0,0,0,0,0,0,0,0,0,0,0,0,0,0"/>
                <o:lock v:ext="edit" verticies="t"/>
                <w10:wrap anchorx="page"/>
              </v:shape>
            </w:pict>
          </mc:Fallback>
        </mc:AlternateContent>
      </w:r>
      <w:r w:rsidRPr="003524C0">
        <w:rPr>
          <w:lang w:eastAsia="zh-TW"/>
        </w:rPr>
        <w:t>報名期限：請於</w:t>
      </w:r>
      <w:r w:rsidR="00CA3460" w:rsidRPr="003524C0">
        <w:rPr>
          <w:lang w:eastAsia="zh-TW"/>
        </w:rPr>
        <w:t>11</w:t>
      </w:r>
      <w:r w:rsidR="009D3A21" w:rsidRPr="003524C0">
        <w:rPr>
          <w:rFonts w:hint="eastAsia"/>
          <w:lang w:eastAsia="zh-TW"/>
        </w:rPr>
        <w:t>4</w:t>
      </w:r>
      <w:r w:rsidRPr="003524C0">
        <w:rPr>
          <w:lang w:eastAsia="zh-TW"/>
        </w:rPr>
        <w:t>年</w:t>
      </w:r>
      <w:r w:rsidR="0040206D" w:rsidRPr="003524C0">
        <w:rPr>
          <w:rFonts w:hint="eastAsia"/>
          <w:lang w:eastAsia="zh-TW"/>
        </w:rPr>
        <w:t>11</w:t>
      </w:r>
      <w:r w:rsidRPr="003524C0">
        <w:rPr>
          <w:lang w:eastAsia="zh-TW"/>
        </w:rPr>
        <w:t>月</w:t>
      </w:r>
      <w:r w:rsidR="00FC64F8" w:rsidRPr="003524C0">
        <w:rPr>
          <w:rFonts w:hint="eastAsia"/>
          <w:lang w:eastAsia="zh-TW"/>
        </w:rPr>
        <w:t>1</w:t>
      </w:r>
      <w:r w:rsidR="009D3A21" w:rsidRPr="003524C0">
        <w:rPr>
          <w:rFonts w:hint="eastAsia"/>
          <w:lang w:eastAsia="zh-TW"/>
        </w:rPr>
        <w:t>4</w:t>
      </w:r>
      <w:r w:rsidRPr="003524C0">
        <w:rPr>
          <w:lang w:eastAsia="zh-TW"/>
        </w:rPr>
        <w:t>日(星期</w:t>
      </w:r>
      <w:r w:rsidR="0040206D" w:rsidRPr="003524C0">
        <w:rPr>
          <w:rFonts w:hint="eastAsia"/>
          <w:lang w:eastAsia="zh-TW"/>
        </w:rPr>
        <w:t>五</w:t>
      </w:r>
      <w:r w:rsidRPr="003524C0">
        <w:rPr>
          <w:lang w:eastAsia="zh-TW"/>
        </w:rPr>
        <w:t>)前將推薦表及出席名冊(請</w:t>
      </w:r>
      <w:proofErr w:type="gramStart"/>
      <w:r w:rsidRPr="003524C0">
        <w:rPr>
          <w:lang w:eastAsia="zh-TW"/>
        </w:rPr>
        <w:t>加蓋機</w:t>
      </w:r>
      <w:proofErr w:type="gramEnd"/>
      <w:r w:rsidRPr="003524C0">
        <w:rPr>
          <w:lang w:eastAsia="zh-TW"/>
        </w:rPr>
        <w:t xml:space="preserve"> 關大印)PDF檔及WORD可編輯檔，E-MAIL傳 (送) 至</w:t>
      </w:r>
      <w:r w:rsidR="00F741AE" w:rsidRPr="003524C0">
        <w:rPr>
          <w:rFonts w:hint="eastAsia"/>
          <w:lang w:eastAsia="zh-TW"/>
        </w:rPr>
        <w:t>明義國小</w:t>
      </w:r>
      <w:r w:rsidR="009D3A21" w:rsidRPr="003524C0">
        <w:rPr>
          <w:rFonts w:hint="eastAsia"/>
          <w:lang w:eastAsia="zh-TW"/>
        </w:rPr>
        <w:t>梁哲瑋</w:t>
      </w:r>
      <w:r w:rsidR="00F741AE" w:rsidRPr="003524C0">
        <w:rPr>
          <w:rFonts w:cs="新細明體" w:hint="eastAsia"/>
          <w:lang w:eastAsia="zh-TW"/>
        </w:rPr>
        <w:t>主任</w:t>
      </w:r>
      <w:r w:rsidRPr="003524C0">
        <w:rPr>
          <w:w w:val="95"/>
          <w:lang w:eastAsia="zh-TW"/>
        </w:rPr>
        <w:t>信箱彙整</w:t>
      </w:r>
      <w:r w:rsidR="00F741AE" w:rsidRPr="003524C0">
        <w:rPr>
          <w:rFonts w:hint="eastAsia"/>
          <w:w w:val="95"/>
          <w:lang w:eastAsia="zh-TW"/>
        </w:rPr>
        <w:t>，</w:t>
      </w:r>
      <w:r w:rsidR="009D3A21" w:rsidRPr="003524C0">
        <w:rPr>
          <w:lang w:eastAsia="zh-TW"/>
        </w:rPr>
        <w:t>a0916498035@gmail.com</w:t>
      </w:r>
      <w:r w:rsidR="00D5291E" w:rsidRPr="003524C0">
        <w:rPr>
          <w:rFonts w:hint="eastAsia"/>
          <w:w w:val="95"/>
          <w:lang w:eastAsia="zh-TW"/>
        </w:rPr>
        <w:t>(附件</w:t>
      </w:r>
      <w:r w:rsidR="00DF08B1" w:rsidRPr="003524C0">
        <w:rPr>
          <w:rFonts w:hint="eastAsia"/>
          <w:w w:val="95"/>
          <w:lang w:eastAsia="zh-TW"/>
        </w:rPr>
        <w:t>1</w:t>
      </w:r>
      <w:r w:rsidR="00D5291E" w:rsidRPr="003524C0">
        <w:rPr>
          <w:w w:val="95"/>
          <w:lang w:eastAsia="zh-TW"/>
        </w:rPr>
        <w:t>)</w:t>
      </w:r>
      <w:r w:rsidRPr="003524C0">
        <w:rPr>
          <w:w w:val="95"/>
          <w:lang w:eastAsia="zh-TW"/>
        </w:rPr>
        <w:t>。</w:t>
      </w:r>
    </w:p>
    <w:p w14:paraId="5B87DACE" w14:textId="404492B4" w:rsidR="00B94BA4" w:rsidRDefault="004B2E03" w:rsidP="00A40672">
      <w:pPr>
        <w:pStyle w:val="ae"/>
        <w:numPr>
          <w:ilvl w:val="1"/>
          <w:numId w:val="17"/>
        </w:numPr>
        <w:spacing w:line="480" w:lineRule="exact"/>
        <w:ind w:left="851" w:right="227" w:hanging="709"/>
        <w:jc w:val="both"/>
        <w:rPr>
          <w:w w:val="95"/>
          <w:lang w:eastAsia="zh-TW"/>
        </w:rPr>
      </w:pPr>
      <w:r w:rsidRPr="00547DA5">
        <w:rPr>
          <w:lang w:eastAsia="zh-TW"/>
        </w:rPr>
        <w:t>時間及地點:訂於</w:t>
      </w:r>
      <w:r w:rsidR="00CA3460">
        <w:rPr>
          <w:lang w:eastAsia="zh-TW"/>
        </w:rPr>
        <w:t>11</w:t>
      </w:r>
      <w:r w:rsidR="002270D6">
        <w:rPr>
          <w:rFonts w:hint="eastAsia"/>
          <w:lang w:eastAsia="zh-TW"/>
        </w:rPr>
        <w:t>4</w:t>
      </w:r>
      <w:r w:rsidRPr="00547DA5">
        <w:rPr>
          <w:lang w:eastAsia="zh-TW"/>
        </w:rPr>
        <w:t>年</w:t>
      </w:r>
      <w:r w:rsidR="0040206D">
        <w:rPr>
          <w:rFonts w:hint="eastAsia"/>
          <w:lang w:eastAsia="zh-TW"/>
        </w:rPr>
        <w:t>12</w:t>
      </w:r>
      <w:r w:rsidRPr="00547DA5">
        <w:rPr>
          <w:lang w:eastAsia="zh-TW"/>
        </w:rPr>
        <w:t>月</w:t>
      </w:r>
      <w:r w:rsidR="0040206D">
        <w:rPr>
          <w:rFonts w:hint="eastAsia"/>
          <w:lang w:eastAsia="zh-TW"/>
        </w:rPr>
        <w:t>1</w:t>
      </w:r>
      <w:r w:rsidR="005D7245">
        <w:rPr>
          <w:rFonts w:hint="eastAsia"/>
          <w:lang w:eastAsia="zh-TW"/>
        </w:rPr>
        <w:t>7</w:t>
      </w:r>
      <w:r w:rsidRPr="00547DA5">
        <w:rPr>
          <w:lang w:eastAsia="zh-TW"/>
        </w:rPr>
        <w:t>日(星期</w:t>
      </w:r>
      <w:r w:rsidR="0040206D">
        <w:rPr>
          <w:rFonts w:hint="eastAsia"/>
          <w:lang w:eastAsia="zh-TW"/>
        </w:rPr>
        <w:t>三</w:t>
      </w:r>
      <w:r w:rsidRPr="00547DA5">
        <w:rPr>
          <w:lang w:eastAsia="zh-TW"/>
        </w:rPr>
        <w:t>)於花蓮縣花蓮市明義國小活動</w:t>
      </w:r>
      <w:r w:rsidRPr="00547DA5">
        <w:rPr>
          <w:w w:val="95"/>
          <w:lang w:eastAsia="zh-TW"/>
        </w:rPr>
        <w:t>中心辦理。</w:t>
      </w:r>
      <w:r w:rsidR="00B94BA4">
        <w:rPr>
          <w:w w:val="95"/>
          <w:lang w:eastAsia="zh-TW"/>
        </w:rPr>
        <w:br w:type="page"/>
      </w:r>
    </w:p>
    <w:p w14:paraId="05E1EAD4" w14:textId="77777777" w:rsidR="004B2E03" w:rsidRPr="00111CBF" w:rsidRDefault="005E1110" w:rsidP="00B94BA4">
      <w:pPr>
        <w:pStyle w:val="ae"/>
        <w:numPr>
          <w:ilvl w:val="1"/>
          <w:numId w:val="17"/>
        </w:numPr>
        <w:spacing w:line="480" w:lineRule="exact"/>
        <w:ind w:left="851" w:right="227" w:hanging="709"/>
        <w:jc w:val="both"/>
        <w:rPr>
          <w:lang w:eastAsia="zh-TW"/>
        </w:rPr>
      </w:pPr>
      <w:proofErr w:type="spellStart"/>
      <w:r w:rsidRPr="00B94BA4">
        <w:rPr>
          <w:w w:val="95"/>
        </w:rPr>
        <w:lastRenderedPageBreak/>
        <w:t>活動內容</w:t>
      </w:r>
      <w:proofErr w:type="spellEnd"/>
    </w:p>
    <w:p w14:paraId="284CA367" w14:textId="77777777" w:rsidR="00111CBF" w:rsidRPr="00111CBF" w:rsidRDefault="00111CBF" w:rsidP="00111CBF">
      <w:pPr>
        <w:pStyle w:val="ae"/>
        <w:spacing w:line="480" w:lineRule="exact"/>
        <w:ind w:left="142" w:right="227"/>
        <w:jc w:val="both"/>
        <w:rPr>
          <w:lang w:eastAsia="zh-TW"/>
        </w:rPr>
      </w:pPr>
    </w:p>
    <w:tbl>
      <w:tblPr>
        <w:tblW w:w="962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5"/>
        <w:gridCol w:w="3782"/>
        <w:gridCol w:w="2972"/>
      </w:tblGrid>
      <w:tr w:rsidR="00111CBF" w:rsidRPr="00111CBF" w14:paraId="04E247D0" w14:textId="77777777" w:rsidTr="00111CBF">
        <w:trPr>
          <w:trHeight w:val="804"/>
          <w:jc w:val="center"/>
        </w:trPr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F96D8" w14:textId="77777777" w:rsidR="00111CBF" w:rsidRPr="00111CBF" w:rsidRDefault="00111CBF" w:rsidP="00111CB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3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AC140" w14:textId="77777777" w:rsidR="00111CBF" w:rsidRPr="00111CBF" w:rsidRDefault="00111CBF" w:rsidP="00111CB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47391" w14:textId="77777777" w:rsidR="00111CBF" w:rsidRPr="00111CBF" w:rsidRDefault="00111CBF" w:rsidP="00111CB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111CBF" w:rsidRPr="00111CBF" w14:paraId="733B9F28" w14:textId="77777777" w:rsidTr="00111CBF">
        <w:trPr>
          <w:trHeight w:val="756"/>
          <w:jc w:val="center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9AAA2" w14:textId="77777777" w:rsidR="00111CBF" w:rsidRPr="00111CBF" w:rsidRDefault="00111CBF" w:rsidP="00111CBF">
            <w:pPr>
              <w:widowControl/>
              <w:ind w:firstLineChars="100" w:firstLine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：30~14：0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41245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相見歡（志工報到）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7DC001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明義國小活動中心</w:t>
            </w:r>
          </w:p>
        </w:tc>
      </w:tr>
      <w:tr w:rsidR="00111CBF" w:rsidRPr="00111CBF" w14:paraId="1880407B" w14:textId="77777777" w:rsidTr="00111CBF">
        <w:trPr>
          <w:trHeight w:val="756"/>
          <w:jc w:val="center"/>
        </w:trPr>
        <w:tc>
          <w:tcPr>
            <w:tcW w:w="28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155B598" w14:textId="77777777" w:rsidR="00111CBF" w:rsidRPr="00111CBF" w:rsidRDefault="00111CBF" w:rsidP="00111CBF">
            <w:pPr>
              <w:widowControl/>
              <w:jc w:val="both"/>
              <w:rPr>
                <w:rFonts w:ascii="Calibri" w:eastAsia="新細明體" w:hAnsi="Calibri" w:cs="Calibri"/>
                <w:color w:val="000000"/>
                <w:kern w:val="0"/>
                <w:sz w:val="22"/>
              </w:rPr>
            </w:pPr>
            <w:r w:rsidRPr="00111CBF">
              <w:rPr>
                <w:rFonts w:ascii="Calibri" w:eastAsia="新細明體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0247B88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.表演節目(15min)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2A3FF26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proofErr w:type="gramStart"/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明義志工</w:t>
            </w:r>
            <w:proofErr w:type="gramEnd"/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團</w:t>
            </w:r>
          </w:p>
        </w:tc>
      </w:tr>
      <w:tr w:rsidR="00111CBF" w:rsidRPr="00111CBF" w14:paraId="7FB3506D" w14:textId="77777777" w:rsidTr="00111CBF">
        <w:trPr>
          <w:trHeight w:val="756"/>
          <w:jc w:val="center"/>
        </w:trPr>
        <w:tc>
          <w:tcPr>
            <w:tcW w:w="287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B3662EA" w14:textId="77777777" w:rsidR="00111CBF" w:rsidRPr="00111CBF" w:rsidRDefault="00111CBF" w:rsidP="00111CBF">
            <w:pPr>
              <w:widowControl/>
              <w:ind w:firstLineChars="100" w:firstLine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：00~14：5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07D4F46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.介紹來賓、長官致詞(5min)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25706F9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.教育處長官貴賓</w:t>
            </w:r>
          </w:p>
        </w:tc>
      </w:tr>
      <w:tr w:rsidR="00111CBF" w:rsidRPr="00111CBF" w14:paraId="10140CE5" w14:textId="77777777" w:rsidTr="00111CBF">
        <w:trPr>
          <w:trHeight w:val="756"/>
          <w:jc w:val="center"/>
        </w:trPr>
        <w:tc>
          <w:tcPr>
            <w:tcW w:w="28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D215ADD" w14:textId="77777777" w:rsidR="00111CBF" w:rsidRPr="00111CBF" w:rsidRDefault="00111CBF" w:rsidP="00111CB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3A78E1A" w14:textId="0E79650A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.頒獎(</w:t>
            </w:r>
            <w:r w:rsidR="00F0537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校/3</w:t>
            </w: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人次25min)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E034FAA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.受表揚志工及團隊</w:t>
            </w:r>
          </w:p>
        </w:tc>
      </w:tr>
      <w:tr w:rsidR="00111CBF" w:rsidRPr="00111CBF" w14:paraId="770DFB8B" w14:textId="77777777" w:rsidTr="00111CBF">
        <w:trPr>
          <w:trHeight w:val="756"/>
          <w:jc w:val="center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F6277" w14:textId="77777777" w:rsidR="00111CBF" w:rsidRPr="00111CBF" w:rsidRDefault="00111CBF" w:rsidP="00111CBF">
            <w:pPr>
              <w:widowControl/>
              <w:jc w:val="both"/>
              <w:rPr>
                <w:rFonts w:ascii="Calibri" w:eastAsia="新細明體" w:hAnsi="Calibri" w:cs="Calibri"/>
                <w:color w:val="000000"/>
                <w:kern w:val="0"/>
                <w:sz w:val="22"/>
              </w:rPr>
            </w:pPr>
            <w:r w:rsidRPr="00111CBF">
              <w:rPr>
                <w:rFonts w:ascii="Calibri" w:eastAsia="新細明體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14EB0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.大合照(5min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49FA9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.參與志工及家屬</w:t>
            </w:r>
          </w:p>
        </w:tc>
      </w:tr>
      <w:tr w:rsidR="00111CBF" w:rsidRPr="00111CBF" w14:paraId="119E8692" w14:textId="77777777" w:rsidTr="00111CBF">
        <w:trPr>
          <w:trHeight w:val="756"/>
          <w:jc w:val="center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80C16" w14:textId="77777777" w:rsidR="00111CBF" w:rsidRPr="00111CBF" w:rsidRDefault="00111CBF" w:rsidP="00111CBF">
            <w:pPr>
              <w:widowControl/>
              <w:ind w:firstLineChars="100" w:firstLine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：50~15：2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4AD4B" w14:textId="181BA683" w:rsidR="00111CBF" w:rsidRPr="00111CBF" w:rsidRDefault="003524C0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24C0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專屬香氣</w:t>
            </w:r>
            <w:proofErr w:type="gramStart"/>
            <w:r w:rsidRPr="003524C0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‧</w:t>
            </w:r>
            <w:proofErr w:type="gramEnd"/>
            <w:r w:rsidRPr="003524C0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感恩同行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8CF1E" w14:textId="2F9C6A54" w:rsidR="00111CBF" w:rsidRPr="00111CBF" w:rsidRDefault="003524C0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24C0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個人化精油</w:t>
            </w:r>
            <w:proofErr w:type="gramStart"/>
            <w:r w:rsidRPr="003524C0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滾珠瓶製作</w:t>
            </w:r>
            <w:proofErr w:type="gramEnd"/>
            <w:r w:rsidRPr="003524C0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體驗</w:t>
            </w:r>
          </w:p>
        </w:tc>
      </w:tr>
      <w:tr w:rsidR="00111CBF" w:rsidRPr="00111CBF" w14:paraId="11C3629E" w14:textId="77777777" w:rsidTr="00111CBF">
        <w:trPr>
          <w:trHeight w:val="756"/>
          <w:jc w:val="center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D4C42" w14:textId="77777777" w:rsidR="00111CBF" w:rsidRPr="00111CBF" w:rsidRDefault="00111CBF" w:rsidP="00111CBF">
            <w:pPr>
              <w:widowControl/>
              <w:ind w:firstLineChars="100" w:firstLine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：20~17：4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342CF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志工聯繫會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7004D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11CBF" w:rsidRPr="00111CBF" w14:paraId="35F4059B" w14:textId="77777777" w:rsidTr="00111CBF">
        <w:trPr>
          <w:trHeight w:val="756"/>
          <w:jc w:val="center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AF64F" w14:textId="77777777" w:rsidR="00111CBF" w:rsidRPr="00111CBF" w:rsidRDefault="00111CBF" w:rsidP="00111CBF">
            <w:pPr>
              <w:widowControl/>
              <w:ind w:firstLineChars="400" w:firstLine="1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7:40~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7DCF0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賦歸~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3AB6C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2EA946EA" w14:textId="77777777" w:rsidR="005E1110" w:rsidRPr="005E1110" w:rsidRDefault="005E1110" w:rsidP="00FD326E">
      <w:pPr>
        <w:pStyle w:val="ae"/>
        <w:spacing w:before="10" w:line="440" w:lineRule="exact"/>
        <w:rPr>
          <w:lang w:eastAsia="zh-TW"/>
        </w:rPr>
      </w:pPr>
    </w:p>
    <w:p w14:paraId="2F1259AC" w14:textId="77777777" w:rsidR="004B2E03" w:rsidRPr="007A7308" w:rsidRDefault="007A7308" w:rsidP="00FD326E">
      <w:pPr>
        <w:tabs>
          <w:tab w:val="left" w:pos="1013"/>
        </w:tabs>
        <w:spacing w:line="440" w:lineRule="exact"/>
        <w:ind w:left="294"/>
        <w:rPr>
          <w:rFonts w:ascii="標楷體" w:eastAsia="標楷體" w:hAnsi="標楷體"/>
          <w:sz w:val="28"/>
          <w:szCs w:val="28"/>
        </w:rPr>
      </w:pPr>
      <w:r w:rsidRPr="007A7308">
        <w:rPr>
          <w:rFonts w:ascii="標楷體" w:eastAsia="標楷體" w:hAnsi="標楷體" w:hint="eastAsia"/>
          <w:sz w:val="28"/>
          <w:szCs w:val="28"/>
        </w:rPr>
        <w:t>十</w:t>
      </w:r>
      <w:r w:rsidR="004B2E03" w:rsidRPr="007A7308">
        <w:rPr>
          <w:rFonts w:ascii="標楷體" w:eastAsia="標楷體" w:hAnsi="標楷體"/>
          <w:sz w:val="28"/>
          <w:szCs w:val="28"/>
        </w:rPr>
        <w:t>、</w:t>
      </w:r>
      <w:r w:rsidR="004B2E03" w:rsidRPr="007A7308">
        <w:rPr>
          <w:rFonts w:ascii="標楷體" w:eastAsia="標楷體" w:hAnsi="標楷體"/>
          <w:sz w:val="28"/>
          <w:szCs w:val="28"/>
        </w:rPr>
        <w:tab/>
      </w:r>
      <w:r w:rsidR="004B2E03" w:rsidRPr="007A7308">
        <w:rPr>
          <w:rFonts w:ascii="標楷體" w:eastAsia="標楷體" w:hAnsi="標楷體"/>
          <w:w w:val="95"/>
          <w:sz w:val="28"/>
          <w:szCs w:val="28"/>
        </w:rPr>
        <w:t>注意事項：</w:t>
      </w:r>
    </w:p>
    <w:p w14:paraId="6E06ED14" w14:textId="77777777" w:rsidR="004B2E03" w:rsidRDefault="004B2E03" w:rsidP="00FD326E">
      <w:pPr>
        <w:pStyle w:val="ae"/>
        <w:spacing w:before="185" w:line="440" w:lineRule="exact"/>
        <w:ind w:left="1232" w:right="125" w:hanging="701"/>
        <w:jc w:val="both"/>
        <w:rPr>
          <w:lang w:eastAsia="zh-TW"/>
        </w:rPr>
      </w:pPr>
      <w:r>
        <w:rPr>
          <w:lang w:eastAsia="zh-TW"/>
        </w:rPr>
        <w:t>(</w:t>
      </w:r>
      <w:proofErr w:type="gramStart"/>
      <w:r>
        <w:rPr>
          <w:lang w:eastAsia="zh-TW"/>
        </w:rPr>
        <w:t>一</w:t>
      </w:r>
      <w:proofErr w:type="gramEnd"/>
      <w:r>
        <w:rPr>
          <w:lang w:eastAsia="zh-TW"/>
        </w:rPr>
        <w:t>) 推薦績優教育志工，應本審慎客觀原則，擇優推薦，力求</w:t>
      </w:r>
      <w:proofErr w:type="gramStart"/>
      <w:r>
        <w:rPr>
          <w:lang w:eastAsia="zh-TW"/>
        </w:rPr>
        <w:t>普及，</w:t>
      </w:r>
      <w:proofErr w:type="gramEnd"/>
      <w:r>
        <w:rPr>
          <w:lang w:eastAsia="zh-TW"/>
        </w:rPr>
        <w:t>藉以</w:t>
      </w:r>
      <w:r>
        <w:rPr>
          <w:w w:val="95"/>
          <w:lang w:eastAsia="zh-TW"/>
        </w:rPr>
        <w:t>切實表揚、積極鼓勵基層志工，並擴大宣導全面推動教育活動之功效。</w:t>
      </w:r>
    </w:p>
    <w:p w14:paraId="7F42096E" w14:textId="469BABE4" w:rsidR="00BF5C5E" w:rsidRPr="002270D6" w:rsidRDefault="004B2E03" w:rsidP="002270D6">
      <w:pPr>
        <w:pStyle w:val="ae"/>
        <w:spacing w:before="205" w:line="440" w:lineRule="exact"/>
        <w:ind w:left="1232" w:right="125" w:hanging="701"/>
        <w:jc w:val="both"/>
        <w:rPr>
          <w:w w:val="95"/>
          <w:lang w:eastAsia="zh-TW"/>
        </w:rPr>
      </w:pPr>
      <w:r>
        <w:rPr>
          <w:lang w:eastAsia="zh-TW"/>
        </w:rPr>
        <w:t>(二) 凡曾接受表揚之教育志工，以三年內不重複推薦為原則，有特殊原因</w:t>
      </w:r>
      <w:r>
        <w:rPr>
          <w:w w:val="95"/>
          <w:lang w:eastAsia="zh-TW"/>
        </w:rPr>
        <w:t>者不在此限。</w:t>
      </w:r>
    </w:p>
    <w:p w14:paraId="189767EB" w14:textId="77777777" w:rsidR="00C05182" w:rsidRDefault="00374275" w:rsidP="00FD326E">
      <w:pPr>
        <w:tabs>
          <w:tab w:val="left" w:pos="1013"/>
        </w:tabs>
        <w:spacing w:line="440" w:lineRule="exact"/>
        <w:ind w:left="294"/>
        <w:rPr>
          <w:rFonts w:ascii="標楷體" w:eastAsia="標楷體" w:hAnsi="標楷體"/>
          <w:w w:val="95"/>
          <w:sz w:val="28"/>
        </w:rPr>
      </w:pPr>
      <w:r w:rsidRPr="00F34545">
        <w:rPr>
          <w:rFonts w:ascii="標楷體" w:eastAsia="標楷體" w:hAnsi="標楷體" w:hint="eastAsia"/>
          <w:sz w:val="28"/>
        </w:rPr>
        <w:t>十一、</w:t>
      </w:r>
      <w:r w:rsidR="004B2E03" w:rsidRPr="00F34545">
        <w:rPr>
          <w:rFonts w:ascii="標楷體" w:eastAsia="標楷體" w:hAnsi="標楷體"/>
          <w:w w:val="95"/>
          <w:sz w:val="28"/>
        </w:rPr>
        <w:t>經費：所需經費由花蓮縣政府教育處編列預算。</w:t>
      </w:r>
    </w:p>
    <w:p w14:paraId="037A71E0" w14:textId="1E4C08DF" w:rsidR="00F34545" w:rsidRPr="00FD326E" w:rsidRDefault="007A7308" w:rsidP="00FD326E">
      <w:pPr>
        <w:tabs>
          <w:tab w:val="left" w:pos="1013"/>
        </w:tabs>
        <w:spacing w:line="440" w:lineRule="exact"/>
        <w:ind w:left="294"/>
        <w:rPr>
          <w:rFonts w:ascii="標楷體" w:eastAsia="標楷體" w:hAnsi="標楷體"/>
          <w:w w:val="95"/>
          <w:sz w:val="28"/>
          <w:szCs w:val="28"/>
        </w:rPr>
      </w:pPr>
      <w:r w:rsidRPr="00FD326E">
        <w:rPr>
          <w:rFonts w:ascii="標楷體" w:eastAsia="標楷體" w:hAnsi="標楷體" w:hint="eastAsia"/>
          <w:sz w:val="28"/>
          <w:szCs w:val="28"/>
        </w:rPr>
        <w:t>十二、</w:t>
      </w:r>
      <w:r w:rsidR="004B2E03" w:rsidRPr="00FD326E">
        <w:rPr>
          <w:rFonts w:ascii="標楷體" w:eastAsia="標楷體" w:hAnsi="標楷體"/>
          <w:w w:val="95"/>
          <w:sz w:val="28"/>
          <w:szCs w:val="28"/>
        </w:rPr>
        <w:t>獎勵：辦理本活動有功人員依</w:t>
      </w:r>
      <w:r w:rsidR="00E33A85">
        <w:rPr>
          <w:rFonts w:ascii="標楷體" w:eastAsia="標楷體" w:hAnsi="標楷體" w:hint="eastAsia"/>
          <w:w w:val="95"/>
          <w:sz w:val="28"/>
          <w:szCs w:val="28"/>
        </w:rPr>
        <w:t>規定</w:t>
      </w:r>
      <w:r w:rsidR="004B2E03" w:rsidRPr="00FD326E">
        <w:rPr>
          <w:rFonts w:ascii="標楷體" w:eastAsia="標楷體" w:hAnsi="標楷體"/>
          <w:w w:val="95"/>
          <w:sz w:val="28"/>
          <w:szCs w:val="28"/>
        </w:rPr>
        <w:t>敘獎以資鼓勵。</w:t>
      </w:r>
    </w:p>
    <w:p w14:paraId="0B6F4724" w14:textId="77777777" w:rsidR="004B2E03" w:rsidRPr="00FD326E" w:rsidRDefault="007A7308" w:rsidP="00FD326E">
      <w:pPr>
        <w:tabs>
          <w:tab w:val="left" w:pos="1013"/>
        </w:tabs>
        <w:spacing w:line="440" w:lineRule="exact"/>
        <w:ind w:left="294"/>
        <w:rPr>
          <w:rFonts w:ascii="標楷體" w:eastAsia="標楷體" w:hAnsi="標楷體"/>
          <w:sz w:val="28"/>
          <w:szCs w:val="28"/>
        </w:rPr>
      </w:pPr>
      <w:r w:rsidRPr="00FD326E">
        <w:rPr>
          <w:rFonts w:ascii="標楷體" w:eastAsia="標楷體" w:hAnsi="標楷體" w:hint="eastAsia"/>
          <w:sz w:val="28"/>
          <w:szCs w:val="28"/>
        </w:rPr>
        <w:t>十三、</w:t>
      </w:r>
      <w:r w:rsidR="004B2E03" w:rsidRPr="00FD326E">
        <w:rPr>
          <w:rFonts w:ascii="標楷體" w:eastAsia="標楷體" w:hAnsi="標楷體"/>
          <w:w w:val="95"/>
          <w:sz w:val="28"/>
          <w:szCs w:val="28"/>
        </w:rPr>
        <w:t>本</w:t>
      </w:r>
      <w:proofErr w:type="gramStart"/>
      <w:r w:rsidR="004B2E03" w:rsidRPr="00FD326E">
        <w:rPr>
          <w:rFonts w:ascii="標楷體" w:eastAsia="標楷體" w:hAnsi="標楷體"/>
          <w:w w:val="95"/>
          <w:sz w:val="28"/>
          <w:szCs w:val="28"/>
        </w:rPr>
        <w:t>計畫陳奉核定</w:t>
      </w:r>
      <w:proofErr w:type="gramEnd"/>
      <w:r w:rsidR="004B2E03" w:rsidRPr="00FD326E">
        <w:rPr>
          <w:rFonts w:ascii="標楷體" w:eastAsia="標楷體" w:hAnsi="標楷體"/>
          <w:w w:val="95"/>
          <w:sz w:val="28"/>
          <w:szCs w:val="28"/>
        </w:rPr>
        <w:t>後公布實施，修正時亦同。</w:t>
      </w:r>
    </w:p>
    <w:p w14:paraId="4708DC5C" w14:textId="77777777" w:rsidR="004B2E03" w:rsidRDefault="004B2E03" w:rsidP="004B2E03">
      <w:pPr>
        <w:sectPr w:rsidR="004B2E03" w:rsidSect="00522DB6">
          <w:pgSz w:w="11910" w:h="16840"/>
          <w:pgMar w:top="862" w:right="851" w:bottom="284" w:left="851" w:header="720" w:footer="720" w:gutter="0"/>
          <w:cols w:space="720"/>
        </w:sectPr>
      </w:pPr>
    </w:p>
    <w:p w14:paraId="3AE146C0" w14:textId="7BC4EC1A" w:rsidR="00831C10" w:rsidRPr="00831C10" w:rsidRDefault="00A222CF" w:rsidP="00831C10">
      <w:pPr>
        <w:pStyle w:val="1"/>
        <w:jc w:val="center"/>
        <w:rPr>
          <w:sz w:val="36"/>
          <w:szCs w:val="36"/>
          <w:lang w:eastAsia="zh-TW"/>
        </w:rPr>
      </w:pPr>
      <w:r w:rsidRPr="00831C10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43DC79" wp14:editId="672CD8A6">
                <wp:simplePos x="0" y="0"/>
                <wp:positionH relativeFrom="column">
                  <wp:posOffset>4784090</wp:posOffset>
                </wp:positionH>
                <wp:positionV relativeFrom="paragraph">
                  <wp:posOffset>-274320</wp:posOffset>
                </wp:positionV>
                <wp:extent cx="1485900" cy="2103120"/>
                <wp:effectExtent l="0" t="0" r="19050" b="114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33688" w14:textId="77777777" w:rsidR="00A222CF" w:rsidRPr="00C31061" w:rsidRDefault="00A222CF" w:rsidP="00A222CF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999999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999999"/>
                                <w:sz w:val="70"/>
                                <w:szCs w:val="70"/>
                              </w:rPr>
                              <w:t>請蓋推薦</w:t>
                            </w:r>
                            <w:r w:rsidRPr="00C31061">
                              <w:rPr>
                                <w:rFonts w:ascii="標楷體" w:eastAsia="標楷體" w:hAnsi="標楷體" w:hint="eastAsia"/>
                                <w:color w:val="999999"/>
                                <w:sz w:val="70"/>
                                <w:szCs w:val="70"/>
                              </w:rPr>
                              <w:t>單位大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3DC7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6.7pt;margin-top:-21.6pt;width:117pt;height:165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" strokecolor="gray" strokeweight="1pt">
                <v:textbox style="layout-flow:vertical-ideographic">
                  <w:txbxContent>
                    <w:p w14:paraId="56A33688" w14:textId="77777777" w:rsidR="00A222CF" w:rsidRPr="00C31061" w:rsidRDefault="00A222CF" w:rsidP="00A222CF">
                      <w:pPr>
                        <w:jc w:val="both"/>
                        <w:rPr>
                          <w:rFonts w:ascii="標楷體" w:eastAsia="標楷體" w:hAnsi="標楷體"/>
                          <w:color w:val="999999"/>
                          <w:sz w:val="70"/>
                          <w:szCs w:val="7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999999"/>
                          <w:sz w:val="70"/>
                          <w:szCs w:val="70"/>
                        </w:rPr>
                        <w:t>請蓋推薦</w:t>
                      </w:r>
                      <w:r w:rsidRPr="00C31061">
                        <w:rPr>
                          <w:rFonts w:ascii="標楷體" w:eastAsia="標楷體" w:hAnsi="標楷體" w:hint="eastAsia"/>
                          <w:color w:val="999999"/>
                          <w:sz w:val="70"/>
                          <w:szCs w:val="70"/>
                        </w:rPr>
                        <w:t>單位大印</w:t>
                      </w:r>
                    </w:p>
                  </w:txbxContent>
                </v:textbox>
              </v:shape>
            </w:pict>
          </mc:Fallback>
        </mc:AlternateContent>
      </w:r>
      <w:r w:rsidR="00831C10" w:rsidRPr="00831C10">
        <w:rPr>
          <w:sz w:val="36"/>
          <w:szCs w:val="36"/>
          <w:lang w:eastAsia="zh-TW"/>
        </w:rPr>
        <w:t>花蓮縣11</w:t>
      </w:r>
      <w:r w:rsidR="002325A4">
        <w:rPr>
          <w:rFonts w:hint="eastAsia"/>
          <w:sz w:val="36"/>
          <w:szCs w:val="36"/>
          <w:lang w:eastAsia="zh-TW"/>
        </w:rPr>
        <w:t>4</w:t>
      </w:r>
      <w:r w:rsidR="00831C10" w:rsidRPr="00831C10">
        <w:rPr>
          <w:sz w:val="36"/>
          <w:szCs w:val="36"/>
          <w:lang w:eastAsia="zh-TW"/>
        </w:rPr>
        <w:t>年績優教育志工、單位表揚大會暨聯繫會報</w:t>
      </w:r>
    </w:p>
    <w:p w14:paraId="4E6FD653" w14:textId="77A4CE53" w:rsidR="00A222CF" w:rsidRPr="00831C10" w:rsidRDefault="00831C10" w:rsidP="00831C10">
      <w:pPr>
        <w:pStyle w:val="1"/>
        <w:jc w:val="center"/>
        <w:rPr>
          <w:sz w:val="36"/>
          <w:szCs w:val="36"/>
          <w:lang w:eastAsia="zh-TW"/>
        </w:rPr>
      </w:pPr>
      <w:r w:rsidRPr="00831C10">
        <w:rPr>
          <w:sz w:val="36"/>
          <w:szCs w:val="36"/>
          <w:lang w:eastAsia="zh-TW"/>
        </w:rPr>
        <w:t>實施計畫</w:t>
      </w:r>
      <w:r w:rsidR="00A222CF" w:rsidRPr="00831C10">
        <w:rPr>
          <w:rFonts w:hint="eastAsia"/>
          <w:sz w:val="36"/>
          <w:szCs w:val="36"/>
          <w:lang w:eastAsia="zh-TW"/>
        </w:rPr>
        <w:t>出席人員</w:t>
      </w:r>
      <w:proofErr w:type="gramStart"/>
      <w:r w:rsidR="00A222CF" w:rsidRPr="00831C10">
        <w:rPr>
          <w:rFonts w:hint="eastAsia"/>
          <w:sz w:val="36"/>
          <w:szCs w:val="36"/>
          <w:lang w:eastAsia="zh-TW"/>
        </w:rPr>
        <w:t>冊</w:t>
      </w:r>
      <w:proofErr w:type="gramEnd"/>
    </w:p>
    <w:p w14:paraId="337DFC9A" w14:textId="77777777" w:rsidR="00A222CF" w:rsidRPr="00A222CF" w:rsidRDefault="00A222CF" w:rsidP="00A222CF">
      <w:pPr>
        <w:spacing w:line="5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0350809B" w14:textId="77777777" w:rsidR="00A222CF" w:rsidRPr="0078574E" w:rsidRDefault="00A222CF" w:rsidP="00A222CF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單位</w:t>
      </w:r>
      <w:r w:rsidRPr="00D15F55">
        <w:rPr>
          <w:rFonts w:ascii="標楷體" w:eastAsia="標楷體" w:hAnsi="標楷體" w:hint="eastAsia"/>
          <w:sz w:val="32"/>
          <w:szCs w:val="32"/>
        </w:rPr>
        <w:t>名稱：</w:t>
      </w:r>
      <w:r>
        <w:rPr>
          <w:rFonts w:ascii="標楷體" w:eastAsia="標楷體" w:hAnsi="標楷體" w:hint="eastAsia"/>
          <w:sz w:val="32"/>
          <w:szCs w:val="32"/>
        </w:rPr>
        <w:t>○○國小</w:t>
      </w:r>
      <w:r w:rsidRPr="00D15F55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         </w:t>
      </w:r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28"/>
        <w:gridCol w:w="940"/>
        <w:gridCol w:w="1584"/>
        <w:gridCol w:w="705"/>
        <w:gridCol w:w="705"/>
        <w:gridCol w:w="1540"/>
        <w:gridCol w:w="1717"/>
        <w:gridCol w:w="988"/>
        <w:gridCol w:w="847"/>
        <w:gridCol w:w="560"/>
      </w:tblGrid>
      <w:tr w:rsidR="00A222CF" w:rsidRPr="00B05FAB" w14:paraId="6F8C37BF" w14:textId="77777777" w:rsidTr="00EE2285">
        <w:trPr>
          <w:jc w:val="center"/>
        </w:trPr>
        <w:tc>
          <w:tcPr>
            <w:tcW w:w="803" w:type="dxa"/>
            <w:tcBorders>
              <w:tl2br w:val="single" w:sz="4" w:space="0" w:color="auto"/>
            </w:tcBorders>
          </w:tcPr>
          <w:p w14:paraId="426279EC" w14:textId="77777777" w:rsidR="00A222CF" w:rsidRPr="00B05FAB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6EC34BE" w14:textId="77777777" w:rsidR="00A222CF" w:rsidRPr="00B05FAB" w:rsidRDefault="00A222CF" w:rsidP="00570B4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5FAB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940" w:type="dxa"/>
            <w:vAlign w:val="center"/>
          </w:tcPr>
          <w:p w14:paraId="3EB03DFB" w14:textId="77777777" w:rsidR="00A222CF" w:rsidRPr="00B05FAB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584" w:type="dxa"/>
            <w:vAlign w:val="center"/>
          </w:tcPr>
          <w:p w14:paraId="0A46A1AD" w14:textId="77777777" w:rsidR="00A222CF" w:rsidRPr="00B05FAB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05" w:type="dxa"/>
            <w:vAlign w:val="center"/>
          </w:tcPr>
          <w:p w14:paraId="52B51501" w14:textId="77777777" w:rsidR="00A222CF" w:rsidRPr="00B05FAB" w:rsidRDefault="00A222CF" w:rsidP="00570B4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5FAB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705" w:type="dxa"/>
            <w:vAlign w:val="center"/>
          </w:tcPr>
          <w:p w14:paraId="07F3B92F" w14:textId="77777777" w:rsidR="00A222CF" w:rsidRPr="00B05FAB" w:rsidRDefault="00A222CF" w:rsidP="00570B4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1540" w:type="dxa"/>
            <w:vAlign w:val="center"/>
          </w:tcPr>
          <w:p w14:paraId="2C13F02E" w14:textId="77777777" w:rsidR="00A222CF" w:rsidRPr="00B05FAB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717" w:type="dxa"/>
            <w:vAlign w:val="center"/>
          </w:tcPr>
          <w:p w14:paraId="13F1DFB8" w14:textId="77777777" w:rsidR="00A222CF" w:rsidRPr="00B05FAB" w:rsidRDefault="00A222CF" w:rsidP="00570B4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服務紀錄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988" w:type="dxa"/>
            <w:vAlign w:val="center"/>
          </w:tcPr>
          <w:p w14:paraId="41204280" w14:textId="77777777" w:rsidR="00A222CF" w:rsidRPr="00B05FAB" w:rsidRDefault="00A222CF" w:rsidP="00570B4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年/150小時</w:t>
            </w:r>
          </w:p>
        </w:tc>
        <w:tc>
          <w:tcPr>
            <w:tcW w:w="847" w:type="dxa"/>
            <w:vAlign w:val="center"/>
          </w:tcPr>
          <w:p w14:paraId="0DA40C3C" w14:textId="77777777" w:rsidR="00A222CF" w:rsidRPr="00B05FAB" w:rsidRDefault="00A222CF" w:rsidP="00570B4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小時</w:t>
            </w:r>
          </w:p>
        </w:tc>
        <w:tc>
          <w:tcPr>
            <w:tcW w:w="560" w:type="dxa"/>
            <w:vAlign w:val="center"/>
          </w:tcPr>
          <w:p w14:paraId="69760434" w14:textId="77777777" w:rsidR="00A222CF" w:rsidRPr="00B05FAB" w:rsidRDefault="00A222CF" w:rsidP="00570B4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齡</w:t>
            </w:r>
          </w:p>
        </w:tc>
      </w:tr>
      <w:tr w:rsidR="00A222CF" w:rsidRPr="00B05FAB" w14:paraId="7FFA1D46" w14:textId="77777777" w:rsidTr="00EE2285">
        <w:trPr>
          <w:jc w:val="center"/>
        </w:trPr>
        <w:tc>
          <w:tcPr>
            <w:tcW w:w="803" w:type="dxa"/>
            <w:vMerge w:val="restart"/>
            <w:vAlign w:val="center"/>
          </w:tcPr>
          <w:p w14:paraId="71439A10" w14:textId="77777777" w:rsidR="00A222CF" w:rsidRPr="0098227B" w:rsidRDefault="00A222CF" w:rsidP="00A222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8227B">
              <w:rPr>
                <w:rFonts w:ascii="標楷體" w:eastAsia="標楷體" w:hAnsi="標楷體" w:hint="eastAsia"/>
                <w:bCs/>
                <w:sz w:val="28"/>
                <w:szCs w:val="36"/>
              </w:rPr>
              <w:t>績優志工</w:t>
            </w:r>
            <w:proofErr w:type="gramEnd"/>
            <w:r w:rsidRPr="0098227B">
              <w:rPr>
                <w:rFonts w:ascii="標楷體" w:eastAsia="標楷體" w:hAnsi="標楷體" w:hint="eastAsia"/>
                <w:bCs/>
                <w:sz w:val="28"/>
                <w:szCs w:val="36"/>
              </w:rPr>
              <w:t>推薦</w:t>
            </w:r>
          </w:p>
        </w:tc>
        <w:tc>
          <w:tcPr>
            <w:tcW w:w="528" w:type="dxa"/>
            <w:vAlign w:val="center"/>
          </w:tcPr>
          <w:p w14:paraId="497A456F" w14:textId="77777777" w:rsidR="00A222CF" w:rsidRPr="0098227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14:paraId="72C68345" w14:textId="77777777" w:rsidR="00A222CF" w:rsidRPr="00B05FAB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</w:tc>
        <w:tc>
          <w:tcPr>
            <w:tcW w:w="1584" w:type="dxa"/>
          </w:tcPr>
          <w:p w14:paraId="44A6E700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14:paraId="51F8CB6F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14:paraId="50A13265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</w:tcPr>
          <w:p w14:paraId="53173B0F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</w:tcPr>
          <w:p w14:paraId="3D419DA5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19498BB3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</w:tcPr>
          <w:p w14:paraId="358113D1" w14:textId="77777777" w:rsidR="00A222CF" w:rsidRPr="00B05FAB" w:rsidRDefault="00A222CF" w:rsidP="00EE2285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dxa"/>
          </w:tcPr>
          <w:p w14:paraId="33E1FED6" w14:textId="77777777" w:rsidR="00A222CF" w:rsidRPr="00B05FAB" w:rsidRDefault="00A222CF" w:rsidP="00EE2285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22CF" w:rsidRPr="00B05FAB" w14:paraId="50C16D5F" w14:textId="77777777" w:rsidTr="00EE2285">
        <w:trPr>
          <w:jc w:val="center"/>
        </w:trPr>
        <w:tc>
          <w:tcPr>
            <w:tcW w:w="803" w:type="dxa"/>
            <w:vMerge/>
          </w:tcPr>
          <w:p w14:paraId="3941F5D9" w14:textId="77777777" w:rsidR="00A222CF" w:rsidRPr="0098227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2816392" w14:textId="77777777" w:rsidR="00A222CF" w:rsidRPr="0098227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40" w:type="dxa"/>
            <w:vAlign w:val="center"/>
          </w:tcPr>
          <w:p w14:paraId="28D5946F" w14:textId="77777777" w:rsidR="00A222CF" w:rsidRPr="00B05FAB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</w:tc>
        <w:tc>
          <w:tcPr>
            <w:tcW w:w="1584" w:type="dxa"/>
          </w:tcPr>
          <w:p w14:paraId="24AC293D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14:paraId="7BB6C480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14:paraId="2D9D5D4F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</w:tcPr>
          <w:p w14:paraId="09116E74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</w:tcPr>
          <w:p w14:paraId="7CC707F1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7A88A467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</w:tcPr>
          <w:p w14:paraId="67180D5C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dxa"/>
          </w:tcPr>
          <w:p w14:paraId="20C56BB3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22CF" w:rsidRPr="00B05FAB" w14:paraId="4F7CF5E5" w14:textId="77777777" w:rsidTr="00EE2285">
        <w:trPr>
          <w:jc w:val="center"/>
        </w:trPr>
        <w:tc>
          <w:tcPr>
            <w:tcW w:w="803" w:type="dxa"/>
            <w:vMerge/>
          </w:tcPr>
          <w:p w14:paraId="278DA9F5" w14:textId="77777777" w:rsidR="00A222CF" w:rsidRPr="0098227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0BDEAAF" w14:textId="77777777" w:rsidR="00A222CF" w:rsidRPr="0098227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40" w:type="dxa"/>
            <w:vAlign w:val="center"/>
          </w:tcPr>
          <w:p w14:paraId="10E0E46A" w14:textId="77777777" w:rsidR="00A222CF" w:rsidRPr="00B05FAB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</w:tc>
        <w:tc>
          <w:tcPr>
            <w:tcW w:w="1584" w:type="dxa"/>
          </w:tcPr>
          <w:p w14:paraId="1EA769C3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14:paraId="1791261C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14:paraId="366FCE36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</w:tcPr>
          <w:p w14:paraId="7A46BB21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</w:tcPr>
          <w:p w14:paraId="0685CA7E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55B5EDA8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</w:tcPr>
          <w:p w14:paraId="3F6B347A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dxa"/>
          </w:tcPr>
          <w:p w14:paraId="0EC8FC1F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22CF" w:rsidRPr="00B05FAB" w14:paraId="7B92506F" w14:textId="77777777" w:rsidTr="00EE2285">
        <w:trPr>
          <w:jc w:val="center"/>
        </w:trPr>
        <w:tc>
          <w:tcPr>
            <w:tcW w:w="803" w:type="dxa"/>
            <w:vMerge/>
          </w:tcPr>
          <w:p w14:paraId="07F23AB8" w14:textId="77777777" w:rsidR="00A222CF" w:rsidRPr="0098227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2C3673A" w14:textId="77777777" w:rsidR="00A222CF" w:rsidRPr="0098227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40" w:type="dxa"/>
            <w:vAlign w:val="center"/>
          </w:tcPr>
          <w:p w14:paraId="4D5C19B9" w14:textId="77777777" w:rsidR="00A222CF" w:rsidRPr="00B05FAB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</w:tc>
        <w:tc>
          <w:tcPr>
            <w:tcW w:w="1584" w:type="dxa"/>
          </w:tcPr>
          <w:p w14:paraId="6153BF92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14:paraId="64E93D6C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14:paraId="62E63BF6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5974381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</w:tcPr>
          <w:p w14:paraId="07057E5D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78CD68BC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</w:tcPr>
          <w:p w14:paraId="7B37E1EA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dxa"/>
          </w:tcPr>
          <w:p w14:paraId="29E2C452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22CF" w:rsidRPr="00B05FAB" w14:paraId="53EEE139" w14:textId="77777777" w:rsidTr="00EE2285">
        <w:trPr>
          <w:trHeight w:val="487"/>
          <w:jc w:val="center"/>
        </w:trPr>
        <w:tc>
          <w:tcPr>
            <w:tcW w:w="803" w:type="dxa"/>
            <w:vMerge/>
          </w:tcPr>
          <w:p w14:paraId="37249994" w14:textId="77777777" w:rsidR="00A222CF" w:rsidRPr="0098227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122481EF" w14:textId="77777777" w:rsidR="00A222CF" w:rsidRPr="0098227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40" w:type="dxa"/>
            <w:vAlign w:val="center"/>
          </w:tcPr>
          <w:p w14:paraId="1D996606" w14:textId="77777777" w:rsidR="00A222CF" w:rsidRPr="00B05FAB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</w:tc>
        <w:tc>
          <w:tcPr>
            <w:tcW w:w="1584" w:type="dxa"/>
          </w:tcPr>
          <w:p w14:paraId="20EBB080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14:paraId="0CDEDA72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14:paraId="5C6F06E0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</w:tcPr>
          <w:p w14:paraId="2A67B9CF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</w:tcPr>
          <w:p w14:paraId="68500C65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61F8627F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</w:tcPr>
          <w:p w14:paraId="10E779E2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dxa"/>
          </w:tcPr>
          <w:p w14:paraId="1B3B7B1E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22CF" w:rsidRPr="00B05FAB" w14:paraId="7ABA61BE" w14:textId="77777777" w:rsidTr="00EE2285">
        <w:trPr>
          <w:jc w:val="center"/>
        </w:trPr>
        <w:tc>
          <w:tcPr>
            <w:tcW w:w="803" w:type="dxa"/>
            <w:vAlign w:val="center"/>
          </w:tcPr>
          <w:p w14:paraId="0E4331CF" w14:textId="77777777" w:rsidR="00A222CF" w:rsidRPr="00B05FAB" w:rsidRDefault="00A222CF" w:rsidP="00A222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bCs/>
                <w:sz w:val="28"/>
                <w:szCs w:val="36"/>
              </w:rPr>
              <w:t>績優</w:t>
            </w:r>
            <w:r>
              <w:rPr>
                <w:rFonts w:ascii="標楷體" w:eastAsia="標楷體" w:hAnsi="標楷體" w:hint="eastAsia"/>
                <w:bCs/>
                <w:sz w:val="28"/>
                <w:szCs w:val="36"/>
              </w:rPr>
              <w:t>運用單位</w:t>
            </w:r>
          </w:p>
        </w:tc>
        <w:tc>
          <w:tcPr>
            <w:tcW w:w="528" w:type="dxa"/>
            <w:vAlign w:val="center"/>
          </w:tcPr>
          <w:p w14:paraId="42DA8D78" w14:textId="77777777" w:rsidR="00A222CF" w:rsidRPr="00B05FAB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14:paraId="55720212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4" w:type="dxa"/>
          </w:tcPr>
          <w:p w14:paraId="11C63F57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89510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14:paraId="15FB8A51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DF5F082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</w:tcPr>
          <w:p w14:paraId="0F189614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3D4231A4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F773925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0BD80EBF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</w:tr>
      <w:tr w:rsidR="00A222CF" w:rsidRPr="00B05FAB" w14:paraId="62246D1D" w14:textId="77777777" w:rsidTr="00EE2285">
        <w:trPr>
          <w:jc w:val="center"/>
        </w:trPr>
        <w:tc>
          <w:tcPr>
            <w:tcW w:w="803" w:type="dxa"/>
            <w:vMerge w:val="restart"/>
            <w:vAlign w:val="center"/>
          </w:tcPr>
          <w:p w14:paraId="5B44A43E" w14:textId="77777777" w:rsidR="00A222CF" w:rsidRDefault="00A222CF" w:rsidP="00A222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繫</w:t>
            </w:r>
            <w:r w:rsidRPr="00A222CF">
              <w:rPr>
                <w:rFonts w:ascii="標楷體" w:eastAsia="標楷體" w:hAnsi="標楷體" w:hint="eastAsia"/>
                <w:bCs/>
                <w:sz w:val="28"/>
                <w:szCs w:val="36"/>
              </w:rPr>
              <w:t>會報</w:t>
            </w:r>
          </w:p>
        </w:tc>
        <w:tc>
          <w:tcPr>
            <w:tcW w:w="528" w:type="dxa"/>
            <w:vAlign w:val="center"/>
          </w:tcPr>
          <w:p w14:paraId="735DBFDA" w14:textId="77777777" w:rsidR="00A222CF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40" w:type="dxa"/>
          </w:tcPr>
          <w:p w14:paraId="6E960C86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4" w:type="dxa"/>
          </w:tcPr>
          <w:p w14:paraId="0D6B541D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14:paraId="69869182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14:paraId="6A89122C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</w:tcPr>
          <w:p w14:paraId="278B1C0B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</w:tcPr>
          <w:p w14:paraId="1EBFA7B7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3991E987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DB8B5EA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22278BA1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</w:tr>
      <w:tr w:rsidR="00A222CF" w:rsidRPr="00B05FAB" w14:paraId="25E9B8FD" w14:textId="77777777" w:rsidTr="00EE2285">
        <w:trPr>
          <w:jc w:val="center"/>
        </w:trPr>
        <w:tc>
          <w:tcPr>
            <w:tcW w:w="803" w:type="dxa"/>
            <w:vMerge/>
          </w:tcPr>
          <w:p w14:paraId="2A7AD245" w14:textId="77777777" w:rsidR="00A222CF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4E167A6" w14:textId="77777777" w:rsidR="00A222CF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40" w:type="dxa"/>
          </w:tcPr>
          <w:p w14:paraId="16522931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4" w:type="dxa"/>
          </w:tcPr>
          <w:p w14:paraId="69030721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14:paraId="34355E05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14:paraId="7E64C845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</w:tcPr>
          <w:p w14:paraId="7B63F2D4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</w:tcPr>
          <w:p w14:paraId="4467A148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56A32125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B3B680D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41138BDF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</w:tr>
    </w:tbl>
    <w:p w14:paraId="126A869F" w14:textId="77777777" w:rsidR="00A222CF" w:rsidRDefault="00A222CF" w:rsidP="00A222C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BBB4AE5" w14:textId="77777777" w:rsidR="00A222CF" w:rsidRPr="0077447F" w:rsidRDefault="00A222CF" w:rsidP="00A222C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7447F">
        <w:rPr>
          <w:rFonts w:ascii="標楷體" w:eastAsia="標楷體" w:hAnsi="標楷體" w:hint="eastAsia"/>
          <w:sz w:val="28"/>
          <w:szCs w:val="28"/>
        </w:rPr>
        <w:t xml:space="preserve">承辦人：    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77447F">
        <w:rPr>
          <w:rFonts w:ascii="標楷體" w:eastAsia="標楷體" w:hAnsi="標楷體" w:hint="eastAsia"/>
          <w:sz w:val="28"/>
          <w:szCs w:val="28"/>
        </w:rPr>
        <w:t xml:space="preserve">   電話：    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77447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校長</w:t>
      </w:r>
      <w:r w:rsidRPr="0077447F">
        <w:rPr>
          <w:rFonts w:ascii="標楷體" w:eastAsia="標楷體" w:hAnsi="標楷體" w:hint="eastAsia"/>
          <w:sz w:val="28"/>
          <w:szCs w:val="28"/>
        </w:rPr>
        <w:t>：</w:t>
      </w:r>
    </w:p>
    <w:p w14:paraId="7B34F174" w14:textId="77777777" w:rsidR="00A222CF" w:rsidRPr="0077447F" w:rsidRDefault="00A222CF" w:rsidP="00A222CF">
      <w:pPr>
        <w:tabs>
          <w:tab w:val="left" w:pos="2120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91FED2C" w14:textId="77777777" w:rsidR="00A222CF" w:rsidRPr="00EE384C" w:rsidRDefault="00A222CF" w:rsidP="00A222CF">
      <w:pPr>
        <w:spacing w:line="400" w:lineRule="exact"/>
        <w:jc w:val="both"/>
        <w:rPr>
          <w:rFonts w:ascii="標楷體" w:eastAsia="標楷體" w:hAnsi="標楷體"/>
          <w:i/>
        </w:rPr>
      </w:pPr>
      <w:r w:rsidRPr="00A019C6">
        <w:rPr>
          <w:rFonts w:ascii="標楷體" w:eastAsia="標楷體" w:hAnsi="標楷體" w:hint="eastAsia"/>
          <w:bdr w:val="single" w:sz="4" w:space="0" w:color="auto"/>
        </w:rPr>
        <w:t>備註：</w:t>
      </w:r>
      <w:r w:rsidRPr="00EE384C">
        <w:rPr>
          <w:rFonts w:ascii="標楷體" w:eastAsia="標楷體" w:hAnsi="標楷體" w:hint="eastAsia"/>
        </w:rPr>
        <w:t xml:space="preserve">      </w:t>
      </w:r>
    </w:p>
    <w:p w14:paraId="18DA788B" w14:textId="70CB60F2" w:rsidR="00A222CF" w:rsidRPr="001F551E" w:rsidRDefault="00313123" w:rsidP="00A222CF">
      <w:pPr>
        <w:pStyle w:val="Default"/>
        <w:numPr>
          <w:ilvl w:val="0"/>
          <w:numId w:val="19"/>
        </w:numPr>
        <w:spacing w:after="188"/>
        <w:jc w:val="both"/>
        <w:rPr>
          <w:rFonts w:hAnsi="標楷體"/>
          <w:b/>
          <w:szCs w:val="28"/>
          <w:u w:val="single"/>
        </w:rPr>
      </w:pPr>
      <w:r w:rsidRPr="001F551E">
        <w:rPr>
          <w:rFonts w:hAnsi="標楷體" w:hint="eastAsia"/>
          <w:szCs w:val="28"/>
        </w:rPr>
        <w:t>請於</w:t>
      </w:r>
      <w:r w:rsidRPr="001F551E">
        <w:rPr>
          <w:rFonts w:hAnsi="標楷體"/>
          <w:szCs w:val="28"/>
        </w:rPr>
        <w:t>11</w:t>
      </w:r>
      <w:r w:rsidR="002325A4" w:rsidRPr="001F551E">
        <w:rPr>
          <w:rFonts w:hAnsi="標楷體" w:hint="eastAsia"/>
          <w:szCs w:val="28"/>
        </w:rPr>
        <w:t>4</w:t>
      </w:r>
      <w:r w:rsidRPr="001F551E">
        <w:rPr>
          <w:rFonts w:hAnsi="標楷體" w:hint="eastAsia"/>
          <w:szCs w:val="28"/>
        </w:rPr>
        <w:t>年</w:t>
      </w:r>
      <w:r w:rsidRPr="001F551E">
        <w:rPr>
          <w:rFonts w:hAnsi="標楷體"/>
          <w:szCs w:val="28"/>
        </w:rPr>
        <w:t>11</w:t>
      </w:r>
      <w:r w:rsidRPr="001F551E">
        <w:rPr>
          <w:rFonts w:hAnsi="標楷體" w:hint="eastAsia"/>
          <w:szCs w:val="28"/>
        </w:rPr>
        <w:t>月</w:t>
      </w:r>
      <w:r w:rsidRPr="001F551E">
        <w:rPr>
          <w:rFonts w:hAnsi="標楷體"/>
          <w:szCs w:val="28"/>
        </w:rPr>
        <w:t>1</w:t>
      </w:r>
      <w:r w:rsidR="002325A4" w:rsidRPr="001F551E">
        <w:rPr>
          <w:rFonts w:hAnsi="標楷體" w:hint="eastAsia"/>
          <w:szCs w:val="28"/>
        </w:rPr>
        <w:t>4</w:t>
      </w:r>
      <w:r w:rsidRPr="001F551E">
        <w:rPr>
          <w:rFonts w:hAnsi="標楷體" w:hint="eastAsia"/>
          <w:szCs w:val="28"/>
        </w:rPr>
        <w:t>日</w:t>
      </w:r>
      <w:r w:rsidRPr="001F551E">
        <w:rPr>
          <w:rFonts w:hAnsi="標楷體"/>
          <w:szCs w:val="28"/>
        </w:rPr>
        <w:t>(</w:t>
      </w:r>
      <w:r w:rsidRPr="001F551E">
        <w:rPr>
          <w:rFonts w:hAnsi="標楷體" w:hint="eastAsia"/>
          <w:szCs w:val="28"/>
        </w:rPr>
        <w:t>星期五</w:t>
      </w:r>
      <w:r w:rsidRPr="001F551E">
        <w:rPr>
          <w:rFonts w:hAnsi="標楷體"/>
          <w:szCs w:val="28"/>
        </w:rPr>
        <w:t>)</w:t>
      </w:r>
      <w:r w:rsidRPr="001F551E">
        <w:rPr>
          <w:rFonts w:hAnsi="標楷體" w:hint="eastAsia"/>
          <w:szCs w:val="28"/>
        </w:rPr>
        <w:t>前將推薦表及出席名冊</w:t>
      </w:r>
      <w:r w:rsidRPr="001F551E">
        <w:rPr>
          <w:rFonts w:hAnsi="標楷體"/>
          <w:szCs w:val="28"/>
        </w:rPr>
        <w:t>(</w:t>
      </w:r>
      <w:r w:rsidRPr="001F551E">
        <w:rPr>
          <w:rFonts w:hAnsi="標楷體" w:hint="eastAsia"/>
          <w:szCs w:val="28"/>
        </w:rPr>
        <w:t>請</w:t>
      </w:r>
      <w:proofErr w:type="gramStart"/>
      <w:r w:rsidRPr="001F551E">
        <w:rPr>
          <w:rFonts w:hAnsi="標楷體" w:hint="eastAsia"/>
          <w:szCs w:val="28"/>
        </w:rPr>
        <w:t>加蓋機</w:t>
      </w:r>
      <w:proofErr w:type="gramEnd"/>
      <w:r w:rsidRPr="001F551E">
        <w:rPr>
          <w:rFonts w:hAnsi="標楷體"/>
          <w:szCs w:val="28"/>
        </w:rPr>
        <w:t xml:space="preserve"> </w:t>
      </w:r>
      <w:r w:rsidRPr="001F551E">
        <w:rPr>
          <w:rFonts w:hAnsi="標楷體" w:hint="eastAsia"/>
          <w:szCs w:val="28"/>
        </w:rPr>
        <w:t>關大印</w:t>
      </w:r>
      <w:r w:rsidRPr="001F551E">
        <w:rPr>
          <w:rFonts w:hAnsi="標楷體"/>
          <w:szCs w:val="28"/>
        </w:rPr>
        <w:t>)PDF</w:t>
      </w:r>
      <w:r w:rsidRPr="001F551E">
        <w:rPr>
          <w:rFonts w:hAnsi="標楷體" w:hint="eastAsia"/>
          <w:szCs w:val="28"/>
        </w:rPr>
        <w:t>檔及</w:t>
      </w:r>
      <w:r w:rsidRPr="001F551E">
        <w:rPr>
          <w:rFonts w:hAnsi="標楷體"/>
          <w:szCs w:val="28"/>
        </w:rPr>
        <w:t>WORD</w:t>
      </w:r>
      <w:r w:rsidRPr="001F551E">
        <w:rPr>
          <w:rFonts w:hAnsi="標楷體" w:hint="eastAsia"/>
          <w:szCs w:val="28"/>
        </w:rPr>
        <w:t>可編輯檔，</w:t>
      </w:r>
      <w:r w:rsidRPr="001F551E">
        <w:rPr>
          <w:rFonts w:hAnsi="標楷體"/>
          <w:szCs w:val="28"/>
        </w:rPr>
        <w:t>E-MAIL</w:t>
      </w:r>
      <w:r w:rsidRPr="001F551E">
        <w:rPr>
          <w:rFonts w:hAnsi="標楷體" w:hint="eastAsia"/>
          <w:szCs w:val="28"/>
        </w:rPr>
        <w:t>傳</w:t>
      </w:r>
      <w:r w:rsidRPr="001F551E">
        <w:rPr>
          <w:rFonts w:hAnsi="標楷體"/>
          <w:szCs w:val="28"/>
        </w:rPr>
        <w:t xml:space="preserve"> (</w:t>
      </w:r>
      <w:r w:rsidRPr="001F551E">
        <w:rPr>
          <w:rFonts w:hAnsi="標楷體" w:hint="eastAsia"/>
          <w:szCs w:val="28"/>
        </w:rPr>
        <w:t>送</w:t>
      </w:r>
      <w:r w:rsidRPr="001F551E">
        <w:rPr>
          <w:rFonts w:hAnsi="標楷體"/>
          <w:szCs w:val="28"/>
        </w:rPr>
        <w:t xml:space="preserve">) </w:t>
      </w:r>
      <w:r w:rsidRPr="001F551E">
        <w:rPr>
          <w:rFonts w:hAnsi="標楷體" w:hint="eastAsia"/>
          <w:szCs w:val="28"/>
        </w:rPr>
        <w:t>至明義國小</w:t>
      </w:r>
      <w:r w:rsidR="002325A4" w:rsidRPr="001F551E">
        <w:rPr>
          <w:rFonts w:hAnsi="標楷體" w:hint="eastAsia"/>
          <w:szCs w:val="28"/>
        </w:rPr>
        <w:t>梁哲瑋</w:t>
      </w:r>
      <w:r w:rsidRPr="001F551E">
        <w:rPr>
          <w:rFonts w:hAnsi="標楷體" w:hint="eastAsia"/>
          <w:szCs w:val="28"/>
        </w:rPr>
        <w:t>主任信箱彙整(信</w:t>
      </w:r>
      <w:r w:rsidRPr="001F551E">
        <w:rPr>
          <w:rFonts w:hAnsi="標楷體" w:cs="新細明體" w:hint="eastAsia"/>
          <w:szCs w:val="28"/>
        </w:rPr>
        <w:t>箱</w:t>
      </w:r>
      <w:r w:rsidR="002325A4" w:rsidRPr="001F551E">
        <w:rPr>
          <w:rFonts w:hAnsi="標楷體"/>
          <w:szCs w:val="28"/>
        </w:rPr>
        <w:t>a0916498035@gmail.com</w:t>
      </w:r>
      <w:r w:rsidRPr="001F551E">
        <w:rPr>
          <w:rFonts w:hAnsi="標楷體" w:hint="eastAsia"/>
          <w:szCs w:val="28"/>
        </w:rPr>
        <w:t>)</w:t>
      </w:r>
      <w:r w:rsidR="00A222CF" w:rsidRPr="001F551E">
        <w:rPr>
          <w:rFonts w:hAnsi="標楷體" w:hint="eastAsia"/>
          <w:szCs w:val="28"/>
        </w:rPr>
        <w:t>。</w:t>
      </w:r>
    </w:p>
    <w:p w14:paraId="104F31E2" w14:textId="77777777" w:rsidR="00A222CF" w:rsidRPr="003A5E48" w:rsidRDefault="00A222CF" w:rsidP="00A222CF">
      <w:pPr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  <w:u w:val="single"/>
        </w:rPr>
      </w:pPr>
      <w:r w:rsidRPr="00EE384C">
        <w:rPr>
          <w:rStyle w:val="go"/>
          <w:rFonts w:ascii="標楷體" w:eastAsia="標楷體" w:hAnsi="標楷體" w:cs="Arial" w:hint="eastAsia"/>
          <w:shd w:val="clear" w:color="auto" w:fill="FFFFFF"/>
        </w:rPr>
        <w:t>績優教育志工獎項，應符合表揚資格，</w:t>
      </w:r>
      <w:proofErr w:type="gramStart"/>
      <w:r w:rsidRPr="00EE384C">
        <w:rPr>
          <w:rStyle w:val="go"/>
          <w:rFonts w:ascii="標楷體" w:eastAsia="標楷體" w:hAnsi="標楷體" w:cs="Arial" w:hint="eastAsia"/>
          <w:shd w:val="clear" w:color="auto" w:fill="FFFFFF"/>
        </w:rPr>
        <w:t>並勾選係</w:t>
      </w:r>
      <w:proofErr w:type="gramEnd"/>
      <w:r w:rsidRPr="00EE384C">
        <w:rPr>
          <w:rStyle w:val="go"/>
          <w:rFonts w:ascii="標楷體" w:eastAsia="標楷體" w:hAnsi="標楷體" w:cs="Arial" w:hint="eastAsia"/>
          <w:shd w:val="clear" w:color="auto" w:fill="FFFFFF"/>
        </w:rPr>
        <w:t>(1年滿150小時或300小時)，每</w:t>
      </w:r>
      <w:r w:rsidRPr="00EE384C">
        <w:rPr>
          <w:rStyle w:val="go"/>
          <w:rFonts w:ascii="標楷體" w:eastAsia="標楷體" w:hAnsi="標楷體" w:cs="Arial" w:hint="eastAsia"/>
          <w:shd w:val="clear" w:color="auto" w:fill="FFFFFF"/>
        </w:rPr>
        <w:lastRenderedPageBreak/>
        <w:t>1運用單位可推薦1-2名志工參加表揚</w:t>
      </w:r>
      <w:r w:rsidRPr="004C3AA5">
        <w:rPr>
          <w:rFonts w:ascii="標楷體" w:eastAsia="標楷體" w:hAnsi="標楷體" w:hint="eastAsia"/>
        </w:rPr>
        <w:t>。</w:t>
      </w:r>
    </w:p>
    <w:p w14:paraId="49396638" w14:textId="77777777" w:rsidR="00A222CF" w:rsidRDefault="00A222CF" w:rsidP="00A222CF">
      <w:pPr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</w:rPr>
      </w:pPr>
      <w:r w:rsidRPr="00EE384C">
        <w:rPr>
          <w:rFonts w:ascii="標楷體" w:eastAsia="標楷體" w:hAnsi="標楷體" w:hint="eastAsia"/>
        </w:rPr>
        <w:t>績優高齡志</w:t>
      </w:r>
      <w:proofErr w:type="gramStart"/>
      <w:r w:rsidRPr="00EE384C">
        <w:rPr>
          <w:rFonts w:ascii="標楷體" w:eastAsia="標楷體" w:hAnsi="標楷體" w:hint="eastAsia"/>
        </w:rPr>
        <w:t>工需滿</w:t>
      </w:r>
      <w:proofErr w:type="gramEnd"/>
      <w:r w:rsidRPr="00EE384C">
        <w:rPr>
          <w:rFonts w:ascii="標楷體" w:eastAsia="標楷體" w:hAnsi="標楷體" w:hint="eastAsia"/>
        </w:rPr>
        <w:t>65歲以上，符合表揚資格，每1運用單位可</w:t>
      </w:r>
      <w:r w:rsidRPr="00EE384C">
        <w:rPr>
          <w:rStyle w:val="go"/>
          <w:rFonts w:ascii="標楷體" w:eastAsia="標楷體" w:hAnsi="標楷體" w:cs="Arial" w:hint="eastAsia"/>
          <w:shd w:val="clear" w:color="auto" w:fill="FFFFFF"/>
        </w:rPr>
        <w:t>推薦1-3名志工參加表揚</w:t>
      </w:r>
      <w:r w:rsidRPr="00EE384C">
        <w:rPr>
          <w:rFonts w:ascii="標楷體" w:eastAsia="標楷體" w:hAnsi="標楷體" w:hint="eastAsia"/>
        </w:rPr>
        <w:t>，</w:t>
      </w:r>
      <w:proofErr w:type="gramStart"/>
      <w:r w:rsidRPr="00EE384C">
        <w:rPr>
          <w:rFonts w:ascii="標楷體" w:eastAsia="標楷體" w:hAnsi="標楷體" w:hint="eastAsia"/>
        </w:rPr>
        <w:t>惟請於</w:t>
      </w:r>
      <w:proofErr w:type="gramEnd"/>
      <w:r w:rsidRPr="00EE384C">
        <w:rPr>
          <w:rFonts w:ascii="標楷體" w:eastAsia="標楷體" w:hAnsi="標楷體" w:hint="eastAsia"/>
        </w:rPr>
        <w:t>推薦</w:t>
      </w:r>
      <w:proofErr w:type="gramStart"/>
      <w:r w:rsidRPr="00EE384C">
        <w:rPr>
          <w:rFonts w:ascii="標楷體" w:eastAsia="標楷體" w:hAnsi="標楷體" w:hint="eastAsia"/>
        </w:rPr>
        <w:t>表內勾選</w:t>
      </w:r>
      <w:proofErr w:type="gramEnd"/>
      <w:r w:rsidRPr="00EE384C">
        <w:rPr>
          <w:rFonts w:ascii="標楷體" w:eastAsia="標楷體" w:hAnsi="標楷體" w:hint="eastAsia"/>
        </w:rPr>
        <w:t>「高齡」。</w:t>
      </w:r>
    </w:p>
    <w:p w14:paraId="3A13583F" w14:textId="77777777" w:rsidR="00A222CF" w:rsidRDefault="00A222CF" w:rsidP="00A222CF">
      <w:pPr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花蓮縣教育志工中心學校，符合表揚資</w:t>
      </w:r>
      <w:r w:rsidRPr="00EA3E98">
        <w:rPr>
          <w:rFonts w:ascii="標楷體" w:eastAsia="標楷體" w:hAnsi="標楷體" w:hint="eastAsia"/>
        </w:rPr>
        <w:t>格者得另推薦2名。</w:t>
      </w:r>
    </w:p>
    <w:p w14:paraId="4A93A92C" w14:textId="77777777" w:rsidR="00A222CF" w:rsidRDefault="00A222CF" w:rsidP="00A222CF">
      <w:pPr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</w:rPr>
      </w:pPr>
      <w:r w:rsidRPr="00D500CE">
        <w:rPr>
          <w:rFonts w:ascii="標楷體" w:eastAsia="標楷體" w:hAnsi="標楷體"/>
        </w:rPr>
        <w:t>聯繫會報請各單位請指派2名人員參加。</w:t>
      </w:r>
    </w:p>
    <w:p w14:paraId="2F5F3C3F" w14:textId="31B988AD" w:rsidR="002A2724" w:rsidRPr="006620E7" w:rsidRDefault="00A222CF" w:rsidP="006620E7">
      <w:pPr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</w:rPr>
      </w:pPr>
      <w:r w:rsidRPr="00B858FE">
        <w:rPr>
          <w:rFonts w:ascii="標楷體" w:eastAsia="標楷體" w:hAnsi="標楷體" w:hint="eastAsia"/>
        </w:rPr>
        <w:t>反灰欄位</w:t>
      </w:r>
      <w:proofErr w:type="gramStart"/>
      <w:r w:rsidRPr="00B858FE">
        <w:rPr>
          <w:rFonts w:ascii="標楷體" w:eastAsia="標楷體" w:hAnsi="標楷體" w:hint="eastAsia"/>
        </w:rPr>
        <w:t>得免填資料</w:t>
      </w:r>
      <w:proofErr w:type="gramEnd"/>
      <w:r w:rsidRPr="00B858FE">
        <w:rPr>
          <w:rFonts w:ascii="標楷體" w:eastAsia="標楷體" w:hAnsi="標楷體" w:hint="eastAsia"/>
        </w:rPr>
        <w:t>。</w:t>
      </w:r>
    </w:p>
    <w:sectPr w:rsidR="002A2724" w:rsidRPr="006620E7" w:rsidSect="00C472AA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8FAB6" w14:textId="77777777" w:rsidR="002E48D9" w:rsidRDefault="002E48D9" w:rsidP="003B4879">
      <w:r>
        <w:separator/>
      </w:r>
    </w:p>
  </w:endnote>
  <w:endnote w:type="continuationSeparator" w:id="0">
    <w:p w14:paraId="158F7D6C" w14:textId="77777777" w:rsidR="002E48D9" w:rsidRDefault="002E48D9" w:rsidP="003B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C067" w14:textId="77777777" w:rsidR="00CF1826" w:rsidRDefault="00CF18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4E3E4" w14:textId="77777777" w:rsidR="002E48D9" w:rsidRDefault="002E48D9" w:rsidP="003B4879">
      <w:r>
        <w:separator/>
      </w:r>
    </w:p>
  </w:footnote>
  <w:footnote w:type="continuationSeparator" w:id="0">
    <w:p w14:paraId="35E538A5" w14:textId="77777777" w:rsidR="002E48D9" w:rsidRDefault="002E48D9" w:rsidP="003B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taiwaneseCountingThousand"/>
      <w:lvlText w:val="(%1)"/>
      <w:lvlJc w:val="left"/>
      <w:pPr>
        <w:tabs>
          <w:tab w:val="num" w:pos="1005"/>
        </w:tabs>
        <w:ind w:left="1005" w:hanging="720"/>
      </w:pPr>
      <w:rPr>
        <w:rFonts w:hint="default"/>
        <w:b w:val="0"/>
        <w:sz w:val="28"/>
      </w:rPr>
    </w:lvl>
    <w:lvl w:ilvl="1">
      <w:start w:val="2"/>
      <w:numFmt w:val="taiwaneseCountingThousand"/>
      <w:lvlText w:val="%2、"/>
      <w:lvlJc w:val="left"/>
      <w:pPr>
        <w:ind w:left="1485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605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 w15:restartNumberingAfterBreak="0">
    <w:nsid w:val="00393E0E"/>
    <w:multiLevelType w:val="hybridMultilevel"/>
    <w:tmpl w:val="39561190"/>
    <w:lvl w:ilvl="0" w:tplc="D208102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C93B19"/>
    <w:multiLevelType w:val="hybridMultilevel"/>
    <w:tmpl w:val="808858E8"/>
    <w:lvl w:ilvl="0" w:tplc="CAE6790E">
      <w:start w:val="1"/>
      <w:numFmt w:val="taiwaneseCountingThousand"/>
      <w:lvlText w:val="(%1)"/>
      <w:lvlJc w:val="left"/>
      <w:pPr>
        <w:ind w:left="183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3" w15:restartNumberingAfterBreak="0">
    <w:nsid w:val="03200282"/>
    <w:multiLevelType w:val="hybridMultilevel"/>
    <w:tmpl w:val="D01A2CCE"/>
    <w:lvl w:ilvl="0" w:tplc="617C34E6">
      <w:start w:val="1"/>
      <w:numFmt w:val="taiwaneseCountingThousand"/>
      <w:lvlText w:val="%1、"/>
      <w:lvlJc w:val="left"/>
      <w:pPr>
        <w:ind w:left="1010" w:hanging="720"/>
      </w:pPr>
      <w:rPr>
        <w:rFonts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597140D"/>
    <w:multiLevelType w:val="hybridMultilevel"/>
    <w:tmpl w:val="F016024E"/>
    <w:lvl w:ilvl="0" w:tplc="9698A93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334A5A"/>
    <w:multiLevelType w:val="hybridMultilevel"/>
    <w:tmpl w:val="8608563C"/>
    <w:lvl w:ilvl="0" w:tplc="7AA0D6B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8CEE0B2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2F3633"/>
    <w:multiLevelType w:val="hybridMultilevel"/>
    <w:tmpl w:val="3CA4B9AC"/>
    <w:lvl w:ilvl="0" w:tplc="A694F81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914D3F"/>
    <w:multiLevelType w:val="hybridMultilevel"/>
    <w:tmpl w:val="0888B4F6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1CA09A84">
      <w:start w:val="1"/>
      <w:numFmt w:val="taiwaneseCountingThousand"/>
      <w:lvlText w:val="（%2）"/>
      <w:lvlJc w:val="left"/>
      <w:pPr>
        <w:ind w:left="1048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BD031F"/>
    <w:multiLevelType w:val="hybridMultilevel"/>
    <w:tmpl w:val="F63AD49A"/>
    <w:lvl w:ilvl="0" w:tplc="B3BA6536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165967"/>
    <w:multiLevelType w:val="hybridMultilevel"/>
    <w:tmpl w:val="649C47A4"/>
    <w:lvl w:ilvl="0" w:tplc="FFFFFFFF">
      <w:start w:val="1"/>
      <w:numFmt w:val="taiwaneseCountingThousand"/>
      <w:lvlText w:val="%1、"/>
      <w:lvlJc w:val="left"/>
      <w:pPr>
        <w:tabs>
          <w:tab w:val="num" w:pos="1425"/>
        </w:tabs>
        <w:ind w:left="1425" w:hanging="465"/>
      </w:pPr>
      <w:rPr>
        <w:rFonts w:cs="新細明體"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958754B"/>
    <w:multiLevelType w:val="hybridMultilevel"/>
    <w:tmpl w:val="155CC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9313E"/>
    <w:multiLevelType w:val="hybridMultilevel"/>
    <w:tmpl w:val="5F7C6F5C"/>
    <w:lvl w:ilvl="0" w:tplc="1CA09A8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3C7E8C"/>
    <w:multiLevelType w:val="hybridMultilevel"/>
    <w:tmpl w:val="5E7E8F84"/>
    <w:lvl w:ilvl="0" w:tplc="0409000F">
      <w:start w:val="1"/>
      <w:numFmt w:val="decimal"/>
      <w:lvlText w:val="%1."/>
      <w:lvlJc w:val="left"/>
      <w:pPr>
        <w:ind w:left="1830" w:hanging="60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190" w:hanging="480"/>
      </w:pPr>
    </w:lvl>
    <w:lvl w:ilvl="2" w:tplc="FFFFFFFF" w:tentative="1">
      <w:start w:val="1"/>
      <w:numFmt w:val="lowerRoman"/>
      <w:lvlText w:val="%3."/>
      <w:lvlJc w:val="right"/>
      <w:pPr>
        <w:ind w:left="2670" w:hanging="480"/>
      </w:pPr>
    </w:lvl>
    <w:lvl w:ilvl="3" w:tplc="FFFFFFFF" w:tentative="1">
      <w:start w:val="1"/>
      <w:numFmt w:val="decimal"/>
      <w:lvlText w:val="%4."/>
      <w:lvlJc w:val="left"/>
      <w:pPr>
        <w:ind w:left="31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30" w:hanging="480"/>
      </w:pPr>
    </w:lvl>
    <w:lvl w:ilvl="5" w:tplc="FFFFFFFF" w:tentative="1">
      <w:start w:val="1"/>
      <w:numFmt w:val="lowerRoman"/>
      <w:lvlText w:val="%6."/>
      <w:lvlJc w:val="right"/>
      <w:pPr>
        <w:ind w:left="4110" w:hanging="480"/>
      </w:pPr>
    </w:lvl>
    <w:lvl w:ilvl="6" w:tplc="FFFFFFFF" w:tentative="1">
      <w:start w:val="1"/>
      <w:numFmt w:val="decimal"/>
      <w:lvlText w:val="%7."/>
      <w:lvlJc w:val="left"/>
      <w:pPr>
        <w:ind w:left="45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70" w:hanging="480"/>
      </w:pPr>
    </w:lvl>
    <w:lvl w:ilvl="8" w:tplc="FFFFFFFF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13" w15:restartNumberingAfterBreak="0">
    <w:nsid w:val="1CCB4D2D"/>
    <w:multiLevelType w:val="hybridMultilevel"/>
    <w:tmpl w:val="B5F4D5B0"/>
    <w:lvl w:ilvl="0" w:tplc="9698A934">
      <w:start w:val="1"/>
      <w:numFmt w:val="taiwaneseCountingThousand"/>
      <w:lvlText w:val="(%1)"/>
      <w:lvlJc w:val="left"/>
      <w:pPr>
        <w:ind w:left="1010" w:hanging="72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CFA637E"/>
    <w:multiLevelType w:val="hybridMultilevel"/>
    <w:tmpl w:val="238294D8"/>
    <w:lvl w:ilvl="0" w:tplc="04090015">
      <w:start w:val="1"/>
      <w:numFmt w:val="taiwaneseCountingThousand"/>
      <w:lvlText w:val="%1、"/>
      <w:lvlJc w:val="left"/>
      <w:pPr>
        <w:ind w:left="594" w:hanging="480"/>
      </w:pPr>
    </w:lvl>
    <w:lvl w:ilvl="1" w:tplc="04090019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15" w15:restartNumberingAfterBreak="0">
    <w:nsid w:val="1E611AD9"/>
    <w:multiLevelType w:val="hybridMultilevel"/>
    <w:tmpl w:val="549C3DFA"/>
    <w:lvl w:ilvl="0" w:tplc="88ACACE4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6" w15:restartNumberingAfterBreak="0">
    <w:nsid w:val="25142E6A"/>
    <w:multiLevelType w:val="hybridMultilevel"/>
    <w:tmpl w:val="BE3A7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44630C"/>
    <w:multiLevelType w:val="hybridMultilevel"/>
    <w:tmpl w:val="4162CE32"/>
    <w:lvl w:ilvl="0" w:tplc="9ECC883C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754660"/>
    <w:multiLevelType w:val="hybridMultilevel"/>
    <w:tmpl w:val="34061964"/>
    <w:lvl w:ilvl="0" w:tplc="B3BA6536">
      <w:start w:val="1"/>
      <w:numFmt w:val="taiwaneseCountingThousand"/>
      <w:lvlText w:val="%1、"/>
      <w:lvlJc w:val="left"/>
      <w:pPr>
        <w:ind w:left="1332" w:hanging="480"/>
      </w:pPr>
      <w:rPr>
        <w:rFonts w:cs="新細明體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9" w15:restartNumberingAfterBreak="0">
    <w:nsid w:val="2BA0582F"/>
    <w:multiLevelType w:val="hybridMultilevel"/>
    <w:tmpl w:val="8578BB88"/>
    <w:lvl w:ilvl="0" w:tplc="CDF0FDBE">
      <w:start w:val="1"/>
      <w:numFmt w:val="decimal"/>
      <w:lvlText w:val="%1."/>
      <w:lvlJc w:val="left"/>
      <w:pPr>
        <w:ind w:left="1557" w:hanging="480"/>
      </w:pPr>
      <w:rPr>
        <w:rFonts w:ascii="標楷體" w:eastAsia="標楷體" w:hAnsi="標楷體" w:cs="標楷體" w:hint="default"/>
        <w:w w:val="99"/>
        <w:sz w:val="28"/>
        <w:szCs w:val="28"/>
      </w:rPr>
    </w:lvl>
    <w:lvl w:ilvl="1" w:tplc="F7A8780E">
      <w:numFmt w:val="bullet"/>
      <w:lvlText w:val="•"/>
      <w:lvlJc w:val="left"/>
      <w:pPr>
        <w:ind w:left="2151" w:hanging="480"/>
      </w:pPr>
      <w:rPr>
        <w:rFonts w:hint="default"/>
      </w:rPr>
    </w:lvl>
    <w:lvl w:ilvl="2" w:tplc="46AE17E4">
      <w:numFmt w:val="bullet"/>
      <w:lvlText w:val="•"/>
      <w:lvlJc w:val="left"/>
      <w:pPr>
        <w:ind w:left="2742" w:hanging="480"/>
      </w:pPr>
      <w:rPr>
        <w:rFonts w:hint="default"/>
      </w:rPr>
    </w:lvl>
    <w:lvl w:ilvl="3" w:tplc="C390DFB4">
      <w:numFmt w:val="bullet"/>
      <w:lvlText w:val="•"/>
      <w:lvlJc w:val="left"/>
      <w:pPr>
        <w:ind w:left="3333" w:hanging="480"/>
      </w:pPr>
      <w:rPr>
        <w:rFonts w:hint="default"/>
      </w:rPr>
    </w:lvl>
    <w:lvl w:ilvl="4" w:tplc="8BCC9CFE">
      <w:numFmt w:val="bullet"/>
      <w:lvlText w:val="•"/>
      <w:lvlJc w:val="left"/>
      <w:pPr>
        <w:ind w:left="3924" w:hanging="480"/>
      </w:pPr>
      <w:rPr>
        <w:rFonts w:hint="default"/>
      </w:rPr>
    </w:lvl>
    <w:lvl w:ilvl="5" w:tplc="32203EEA">
      <w:numFmt w:val="bullet"/>
      <w:lvlText w:val="•"/>
      <w:lvlJc w:val="left"/>
      <w:pPr>
        <w:ind w:left="4515" w:hanging="480"/>
      </w:pPr>
      <w:rPr>
        <w:rFonts w:hint="default"/>
      </w:rPr>
    </w:lvl>
    <w:lvl w:ilvl="6" w:tplc="27F8C69A">
      <w:numFmt w:val="bullet"/>
      <w:lvlText w:val="•"/>
      <w:lvlJc w:val="left"/>
      <w:pPr>
        <w:ind w:left="5106" w:hanging="480"/>
      </w:pPr>
      <w:rPr>
        <w:rFonts w:hint="default"/>
      </w:rPr>
    </w:lvl>
    <w:lvl w:ilvl="7" w:tplc="77683E0C">
      <w:numFmt w:val="bullet"/>
      <w:lvlText w:val="•"/>
      <w:lvlJc w:val="left"/>
      <w:pPr>
        <w:ind w:left="5697" w:hanging="480"/>
      </w:pPr>
      <w:rPr>
        <w:rFonts w:hint="default"/>
      </w:rPr>
    </w:lvl>
    <w:lvl w:ilvl="8" w:tplc="E2961DA2">
      <w:numFmt w:val="bullet"/>
      <w:lvlText w:val="•"/>
      <w:lvlJc w:val="left"/>
      <w:pPr>
        <w:ind w:left="6288" w:hanging="480"/>
      </w:pPr>
      <w:rPr>
        <w:rFonts w:hint="default"/>
      </w:rPr>
    </w:lvl>
  </w:abstractNum>
  <w:abstractNum w:abstractNumId="20" w15:restartNumberingAfterBreak="0">
    <w:nsid w:val="2D0B49CC"/>
    <w:multiLevelType w:val="hybridMultilevel"/>
    <w:tmpl w:val="DABAA822"/>
    <w:lvl w:ilvl="0" w:tplc="54BC46A8">
      <w:start w:val="1"/>
      <w:numFmt w:val="taiwaneseCountingThousand"/>
      <w:lvlText w:val="（%1）"/>
      <w:lvlJc w:val="left"/>
      <w:pPr>
        <w:ind w:left="182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B250E"/>
    <w:multiLevelType w:val="hybridMultilevel"/>
    <w:tmpl w:val="8AAAFF0C"/>
    <w:lvl w:ilvl="0" w:tplc="1CA09A84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EB0F86"/>
    <w:multiLevelType w:val="hybridMultilevel"/>
    <w:tmpl w:val="92D434F0"/>
    <w:lvl w:ilvl="0" w:tplc="1CA09A84">
      <w:start w:val="1"/>
      <w:numFmt w:val="taiwaneseCountingThousand"/>
      <w:lvlText w:val="（%1）"/>
      <w:lvlJc w:val="left"/>
      <w:pPr>
        <w:tabs>
          <w:tab w:val="num" w:pos="1425"/>
        </w:tabs>
        <w:ind w:left="1425" w:hanging="465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7723E62"/>
    <w:multiLevelType w:val="hybridMultilevel"/>
    <w:tmpl w:val="0B540796"/>
    <w:lvl w:ilvl="0" w:tplc="AED0D780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4" w15:restartNumberingAfterBreak="0">
    <w:nsid w:val="392452C6"/>
    <w:multiLevelType w:val="hybridMultilevel"/>
    <w:tmpl w:val="4BE6329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1CA09A84">
      <w:start w:val="1"/>
      <w:numFmt w:val="taiwaneseCountingThousand"/>
      <w:lvlText w:val="（%2）"/>
      <w:lvlJc w:val="left"/>
      <w:pPr>
        <w:ind w:left="1048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B2951DD"/>
    <w:multiLevelType w:val="hybridMultilevel"/>
    <w:tmpl w:val="FCB8B1D8"/>
    <w:lvl w:ilvl="0" w:tplc="4218F12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BB26718"/>
    <w:multiLevelType w:val="hybridMultilevel"/>
    <w:tmpl w:val="339EC306"/>
    <w:lvl w:ilvl="0" w:tplc="EA2AE8B0">
      <w:start w:val="1"/>
      <w:numFmt w:val="ideographLegalTraditional"/>
      <w:lvlText w:val="%1、"/>
      <w:lvlJc w:val="left"/>
      <w:pPr>
        <w:ind w:left="7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7" w15:restartNumberingAfterBreak="0">
    <w:nsid w:val="3BEE515D"/>
    <w:multiLevelType w:val="hybridMultilevel"/>
    <w:tmpl w:val="4822B7D0"/>
    <w:lvl w:ilvl="0" w:tplc="1CA09A84">
      <w:start w:val="1"/>
      <w:numFmt w:val="taiwaneseCountingThousand"/>
      <w:lvlText w:val="（%1）"/>
      <w:lvlJc w:val="left"/>
      <w:pPr>
        <w:ind w:left="1010" w:hanging="72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3DD01510"/>
    <w:multiLevelType w:val="hybridMultilevel"/>
    <w:tmpl w:val="577221C6"/>
    <w:lvl w:ilvl="0" w:tplc="68F26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FC65F74"/>
    <w:multiLevelType w:val="hybridMultilevel"/>
    <w:tmpl w:val="73529D6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40DE34B2"/>
    <w:multiLevelType w:val="hybridMultilevel"/>
    <w:tmpl w:val="80C0B75C"/>
    <w:lvl w:ilvl="0" w:tplc="1ACA0A1E">
      <w:start w:val="5"/>
      <w:numFmt w:val="japaneseLegal"/>
      <w:lvlText w:val="%1、"/>
      <w:lvlJc w:val="left"/>
      <w:pPr>
        <w:ind w:left="7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31" w15:restartNumberingAfterBreak="0">
    <w:nsid w:val="4315367A"/>
    <w:multiLevelType w:val="hybridMultilevel"/>
    <w:tmpl w:val="29A87756"/>
    <w:lvl w:ilvl="0" w:tplc="96F48040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  <w:b w:val="0"/>
        <w:bCs/>
      </w:rPr>
    </w:lvl>
    <w:lvl w:ilvl="1" w:tplc="FFFFFFFF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32" w15:restartNumberingAfterBreak="0">
    <w:nsid w:val="44634520"/>
    <w:multiLevelType w:val="hybridMultilevel"/>
    <w:tmpl w:val="57909FCC"/>
    <w:lvl w:ilvl="0" w:tplc="EE5E2E5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7956226"/>
    <w:multiLevelType w:val="hybridMultilevel"/>
    <w:tmpl w:val="A4A85086"/>
    <w:lvl w:ilvl="0" w:tplc="B73AC182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CEB2131"/>
    <w:multiLevelType w:val="hybridMultilevel"/>
    <w:tmpl w:val="F71CB8E0"/>
    <w:lvl w:ilvl="0" w:tplc="9698A934">
      <w:start w:val="1"/>
      <w:numFmt w:val="taiwaneseCountingThousand"/>
      <w:lvlText w:val="(%1)"/>
      <w:lvlJc w:val="left"/>
      <w:pPr>
        <w:tabs>
          <w:tab w:val="num" w:pos="1425"/>
        </w:tabs>
        <w:ind w:left="14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50047453"/>
    <w:multiLevelType w:val="hybridMultilevel"/>
    <w:tmpl w:val="24726E36"/>
    <w:lvl w:ilvl="0" w:tplc="1CA09A84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FFFFFFFF">
      <w:start w:val="10"/>
      <w:numFmt w:val="japaneseLegal"/>
      <w:lvlText w:val="%2、"/>
      <w:lvlJc w:val="left"/>
      <w:pPr>
        <w:tabs>
          <w:tab w:val="num" w:pos="1768"/>
        </w:tabs>
        <w:ind w:left="1768" w:hanging="720"/>
      </w:pPr>
      <w:rPr>
        <w:rFonts w:cs="Times New Roman" w:hint="default"/>
        <w:color w:val="auto"/>
      </w:rPr>
    </w:lvl>
    <w:lvl w:ilvl="2" w:tplc="FFFFFFFF">
      <w:start w:val="1"/>
      <w:numFmt w:val="decimal"/>
      <w:lvlText w:val="%3."/>
      <w:lvlJc w:val="left"/>
      <w:pPr>
        <w:ind w:left="1888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36" w15:restartNumberingAfterBreak="0">
    <w:nsid w:val="51D75A1B"/>
    <w:multiLevelType w:val="hybridMultilevel"/>
    <w:tmpl w:val="23D4EBB8"/>
    <w:lvl w:ilvl="0" w:tplc="86DE633E">
      <w:start w:val="1"/>
      <w:numFmt w:val="taiwaneseCountingThousand"/>
      <w:lvlText w:val="%1、"/>
      <w:lvlJc w:val="left"/>
      <w:pPr>
        <w:ind w:left="1288" w:hanging="720"/>
      </w:pPr>
      <w:rPr>
        <w:rFonts w:cs="Times New Roman" w:hint="default"/>
      </w:rPr>
    </w:lvl>
    <w:lvl w:ilvl="1" w:tplc="89DC330E">
      <w:start w:val="10"/>
      <w:numFmt w:val="japaneseLegal"/>
      <w:lvlText w:val="%2、"/>
      <w:lvlJc w:val="left"/>
      <w:pPr>
        <w:tabs>
          <w:tab w:val="num" w:pos="1768"/>
        </w:tabs>
        <w:ind w:left="1768" w:hanging="720"/>
      </w:pPr>
      <w:rPr>
        <w:rFonts w:cs="Times New Roman" w:hint="default"/>
        <w:color w:val="auto"/>
      </w:rPr>
    </w:lvl>
    <w:lvl w:ilvl="2" w:tplc="89BEDA30">
      <w:start w:val="1"/>
      <w:numFmt w:val="decimal"/>
      <w:lvlText w:val="%3."/>
      <w:lvlJc w:val="left"/>
      <w:pPr>
        <w:ind w:left="1888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37" w15:restartNumberingAfterBreak="0">
    <w:nsid w:val="53221926"/>
    <w:multiLevelType w:val="hybridMultilevel"/>
    <w:tmpl w:val="D736D312"/>
    <w:lvl w:ilvl="0" w:tplc="9698A93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4E92604"/>
    <w:multiLevelType w:val="hybridMultilevel"/>
    <w:tmpl w:val="6D2CA74A"/>
    <w:lvl w:ilvl="0" w:tplc="6E8EC13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BE22985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Ansi="標楷體" w:hint="default"/>
      </w:rPr>
    </w:lvl>
    <w:lvl w:ilvl="3" w:tplc="4C54977C">
      <w:start w:val="1"/>
      <w:numFmt w:val="taiwaneseCountingThousand"/>
      <w:lvlText w:val="(%4)"/>
      <w:lvlJc w:val="left"/>
      <w:pPr>
        <w:tabs>
          <w:tab w:val="num" w:pos="1905"/>
        </w:tabs>
        <w:ind w:left="1905" w:hanging="465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838189A"/>
    <w:multiLevelType w:val="hybridMultilevel"/>
    <w:tmpl w:val="E52C6536"/>
    <w:lvl w:ilvl="0" w:tplc="A6FCC4A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9746F06"/>
    <w:multiLevelType w:val="hybridMultilevel"/>
    <w:tmpl w:val="AF7A75A2"/>
    <w:lvl w:ilvl="0" w:tplc="3CAE5B1C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59D910B8"/>
    <w:multiLevelType w:val="hybridMultilevel"/>
    <w:tmpl w:val="47E20260"/>
    <w:lvl w:ilvl="0" w:tplc="54BC46A8">
      <w:start w:val="1"/>
      <w:numFmt w:val="taiwaneseCountingThousand"/>
      <w:lvlText w:val="（%1）"/>
      <w:lvlJc w:val="left"/>
      <w:pPr>
        <w:ind w:left="1006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42" w15:restartNumberingAfterBreak="0">
    <w:nsid w:val="642E042D"/>
    <w:multiLevelType w:val="hybridMultilevel"/>
    <w:tmpl w:val="CD3AAC4E"/>
    <w:lvl w:ilvl="0" w:tplc="9698A93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4707AA4"/>
    <w:multiLevelType w:val="hybridMultilevel"/>
    <w:tmpl w:val="E74E1F52"/>
    <w:lvl w:ilvl="0" w:tplc="047EB042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4781BAE"/>
    <w:multiLevelType w:val="hybridMultilevel"/>
    <w:tmpl w:val="2F728142"/>
    <w:lvl w:ilvl="0" w:tplc="336AC5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20BCA8">
      <w:start w:val="1"/>
      <w:numFmt w:val="decimal"/>
      <w:lvlText w:val="%2、"/>
      <w:lvlJc w:val="left"/>
      <w:pPr>
        <w:ind w:left="840" w:hanging="360"/>
      </w:pPr>
      <w:rPr>
        <w:rFonts w:hint="default"/>
        <w:b/>
      </w:rPr>
    </w:lvl>
    <w:lvl w:ilvl="2" w:tplc="54BC46A8">
      <w:start w:val="1"/>
      <w:numFmt w:val="taiwaneseCountingThousand"/>
      <w:lvlText w:val="（%3）"/>
      <w:lvlJc w:val="left"/>
      <w:pPr>
        <w:ind w:left="1824" w:hanging="86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4804E7A"/>
    <w:multiLevelType w:val="hybridMultilevel"/>
    <w:tmpl w:val="D736D312"/>
    <w:lvl w:ilvl="0" w:tplc="9698A93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774241F"/>
    <w:multiLevelType w:val="hybridMultilevel"/>
    <w:tmpl w:val="C7DCB78C"/>
    <w:lvl w:ilvl="0" w:tplc="0409000F">
      <w:start w:val="1"/>
      <w:numFmt w:val="decimal"/>
      <w:lvlText w:val="%1."/>
      <w:lvlJc w:val="left"/>
      <w:pPr>
        <w:ind w:left="1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47" w15:restartNumberingAfterBreak="0">
    <w:nsid w:val="6AE949D2"/>
    <w:multiLevelType w:val="hybridMultilevel"/>
    <w:tmpl w:val="6498AC08"/>
    <w:lvl w:ilvl="0" w:tplc="04090015">
      <w:start w:val="1"/>
      <w:numFmt w:val="taiwaneseCountingThousand"/>
      <w:lvlText w:val="%1、"/>
      <w:lvlJc w:val="left"/>
      <w:pPr>
        <w:ind w:left="594" w:hanging="480"/>
      </w:pPr>
    </w:lvl>
    <w:lvl w:ilvl="1" w:tplc="6374F7B4">
      <w:start w:val="1"/>
      <w:numFmt w:val="taiwaneseCountingThousand"/>
      <w:lvlText w:val="%2、"/>
      <w:lvlJc w:val="left"/>
      <w:pPr>
        <w:ind w:left="3599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8" w15:restartNumberingAfterBreak="0">
    <w:nsid w:val="6D866ABC"/>
    <w:multiLevelType w:val="hybridMultilevel"/>
    <w:tmpl w:val="9F121124"/>
    <w:lvl w:ilvl="0" w:tplc="E870BA5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D8E332C"/>
    <w:multiLevelType w:val="hybridMultilevel"/>
    <w:tmpl w:val="1CC63B68"/>
    <w:lvl w:ilvl="0" w:tplc="E076C490">
      <w:start w:val="1"/>
      <w:numFmt w:val="decimal"/>
      <w:lvlText w:val="%1"/>
      <w:lvlJc w:val="left"/>
      <w:pPr>
        <w:ind w:left="1830" w:hanging="60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190" w:hanging="480"/>
      </w:pPr>
    </w:lvl>
    <w:lvl w:ilvl="2" w:tplc="FFFFFFFF" w:tentative="1">
      <w:start w:val="1"/>
      <w:numFmt w:val="lowerRoman"/>
      <w:lvlText w:val="%3."/>
      <w:lvlJc w:val="right"/>
      <w:pPr>
        <w:ind w:left="2670" w:hanging="480"/>
      </w:pPr>
    </w:lvl>
    <w:lvl w:ilvl="3" w:tplc="FFFFFFFF" w:tentative="1">
      <w:start w:val="1"/>
      <w:numFmt w:val="decimal"/>
      <w:lvlText w:val="%4."/>
      <w:lvlJc w:val="left"/>
      <w:pPr>
        <w:ind w:left="31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30" w:hanging="480"/>
      </w:pPr>
    </w:lvl>
    <w:lvl w:ilvl="5" w:tplc="FFFFFFFF" w:tentative="1">
      <w:start w:val="1"/>
      <w:numFmt w:val="lowerRoman"/>
      <w:lvlText w:val="%6."/>
      <w:lvlJc w:val="right"/>
      <w:pPr>
        <w:ind w:left="4110" w:hanging="480"/>
      </w:pPr>
    </w:lvl>
    <w:lvl w:ilvl="6" w:tplc="FFFFFFFF" w:tentative="1">
      <w:start w:val="1"/>
      <w:numFmt w:val="decimal"/>
      <w:lvlText w:val="%7."/>
      <w:lvlJc w:val="left"/>
      <w:pPr>
        <w:ind w:left="45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70" w:hanging="480"/>
      </w:pPr>
    </w:lvl>
    <w:lvl w:ilvl="8" w:tplc="FFFFFFFF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50" w15:restartNumberingAfterBreak="0">
    <w:nsid w:val="6E336AFB"/>
    <w:multiLevelType w:val="hybridMultilevel"/>
    <w:tmpl w:val="75C80ED0"/>
    <w:lvl w:ilvl="0" w:tplc="A25AF3EE">
      <w:start w:val="1"/>
      <w:numFmt w:val="taiwaneseCountingThousand"/>
      <w:lvlText w:val="%1、"/>
      <w:lvlJc w:val="left"/>
      <w:pPr>
        <w:ind w:left="1003" w:hanging="72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51" w15:restartNumberingAfterBreak="0">
    <w:nsid w:val="6E5B598E"/>
    <w:multiLevelType w:val="hybridMultilevel"/>
    <w:tmpl w:val="09E0503A"/>
    <w:lvl w:ilvl="0" w:tplc="3390A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52B3A75"/>
    <w:multiLevelType w:val="hybridMultilevel"/>
    <w:tmpl w:val="A4F26442"/>
    <w:lvl w:ilvl="0" w:tplc="9698A93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AA6C738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78AF3585"/>
    <w:multiLevelType w:val="hybridMultilevel"/>
    <w:tmpl w:val="649C47A4"/>
    <w:lvl w:ilvl="0" w:tplc="B3BA6536">
      <w:start w:val="1"/>
      <w:numFmt w:val="taiwaneseCountingThousand"/>
      <w:lvlText w:val="%1、"/>
      <w:lvlJc w:val="left"/>
      <w:pPr>
        <w:tabs>
          <w:tab w:val="num" w:pos="1425"/>
        </w:tabs>
        <w:ind w:left="1425" w:hanging="465"/>
      </w:pPr>
      <w:rPr>
        <w:rFonts w:cs="新細明體"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4" w15:restartNumberingAfterBreak="0">
    <w:nsid w:val="7A2C35A9"/>
    <w:multiLevelType w:val="hybridMultilevel"/>
    <w:tmpl w:val="09EE5504"/>
    <w:lvl w:ilvl="0" w:tplc="9ECC883C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55" w15:restartNumberingAfterBreak="0">
    <w:nsid w:val="7B60573F"/>
    <w:multiLevelType w:val="hybridMultilevel"/>
    <w:tmpl w:val="19A43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D87792D"/>
    <w:multiLevelType w:val="hybridMultilevel"/>
    <w:tmpl w:val="FB940858"/>
    <w:lvl w:ilvl="0" w:tplc="25F8DE60">
      <w:start w:val="1"/>
      <w:numFmt w:val="taiwaneseCountingThousand"/>
      <w:lvlText w:val="%1、"/>
      <w:lvlJc w:val="left"/>
      <w:pPr>
        <w:ind w:left="960" w:hanging="480"/>
      </w:pPr>
      <w:rPr>
        <w:rFonts w:cs="新細明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EC80E59"/>
    <w:multiLevelType w:val="hybridMultilevel"/>
    <w:tmpl w:val="92D434F0"/>
    <w:lvl w:ilvl="0" w:tplc="FFFFFFFF">
      <w:start w:val="1"/>
      <w:numFmt w:val="taiwaneseCountingThousand"/>
      <w:lvlText w:val="（%1）"/>
      <w:lvlJc w:val="left"/>
      <w:pPr>
        <w:tabs>
          <w:tab w:val="num" w:pos="1425"/>
        </w:tabs>
        <w:ind w:left="1425" w:hanging="465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8" w15:restartNumberingAfterBreak="0">
    <w:nsid w:val="7F721174"/>
    <w:multiLevelType w:val="hybridMultilevel"/>
    <w:tmpl w:val="9528B288"/>
    <w:lvl w:ilvl="0" w:tplc="9698A934">
      <w:start w:val="1"/>
      <w:numFmt w:val="taiwaneseCountingThousand"/>
      <w:lvlText w:val="(%1)"/>
      <w:lvlJc w:val="left"/>
      <w:pPr>
        <w:tabs>
          <w:tab w:val="num" w:pos="1425"/>
        </w:tabs>
        <w:ind w:left="14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57672835">
    <w:abstractNumId w:val="38"/>
  </w:num>
  <w:num w:numId="2" w16cid:durableId="902177529">
    <w:abstractNumId w:val="0"/>
  </w:num>
  <w:num w:numId="3" w16cid:durableId="131825100">
    <w:abstractNumId w:val="40"/>
  </w:num>
  <w:num w:numId="4" w16cid:durableId="470024559">
    <w:abstractNumId w:val="44"/>
  </w:num>
  <w:num w:numId="5" w16cid:durableId="99493696">
    <w:abstractNumId w:val="33"/>
  </w:num>
  <w:num w:numId="6" w16cid:durableId="1286426672">
    <w:abstractNumId w:val="43"/>
  </w:num>
  <w:num w:numId="7" w16cid:durableId="2112239821">
    <w:abstractNumId w:val="25"/>
  </w:num>
  <w:num w:numId="8" w16cid:durableId="959265022">
    <w:abstractNumId w:val="1"/>
  </w:num>
  <w:num w:numId="9" w16cid:durableId="362756876">
    <w:abstractNumId w:val="45"/>
  </w:num>
  <w:num w:numId="10" w16cid:durableId="1659919038">
    <w:abstractNumId w:val="6"/>
  </w:num>
  <w:num w:numId="11" w16cid:durableId="892614824">
    <w:abstractNumId w:val="37"/>
  </w:num>
  <w:num w:numId="12" w16cid:durableId="1535927007">
    <w:abstractNumId w:val="48"/>
  </w:num>
  <w:num w:numId="13" w16cid:durableId="782774552">
    <w:abstractNumId w:val="52"/>
  </w:num>
  <w:num w:numId="14" w16cid:durableId="934358853">
    <w:abstractNumId w:val="4"/>
  </w:num>
  <w:num w:numId="15" w16cid:durableId="1598177477">
    <w:abstractNumId w:val="19"/>
  </w:num>
  <w:num w:numId="16" w16cid:durableId="1566797569">
    <w:abstractNumId w:val="14"/>
  </w:num>
  <w:num w:numId="17" w16cid:durableId="385488919">
    <w:abstractNumId w:val="47"/>
  </w:num>
  <w:num w:numId="18" w16cid:durableId="1684547925">
    <w:abstractNumId w:val="10"/>
  </w:num>
  <w:num w:numId="19" w16cid:durableId="2101633634">
    <w:abstractNumId w:val="16"/>
  </w:num>
  <w:num w:numId="20" w16cid:durableId="191305733">
    <w:abstractNumId w:val="42"/>
  </w:num>
  <w:num w:numId="21" w16cid:durableId="475530207">
    <w:abstractNumId w:val="39"/>
  </w:num>
  <w:num w:numId="22" w16cid:durableId="468135691">
    <w:abstractNumId w:val="29"/>
  </w:num>
  <w:num w:numId="23" w16cid:durableId="732004266">
    <w:abstractNumId w:val="41"/>
  </w:num>
  <w:num w:numId="24" w16cid:durableId="822042575">
    <w:abstractNumId w:val="20"/>
  </w:num>
  <w:num w:numId="25" w16cid:durableId="2021741054">
    <w:abstractNumId w:val="54"/>
  </w:num>
  <w:num w:numId="26" w16cid:durableId="1165365108">
    <w:abstractNumId w:val="17"/>
  </w:num>
  <w:num w:numId="27" w16cid:durableId="1802189027">
    <w:abstractNumId w:val="23"/>
  </w:num>
  <w:num w:numId="28" w16cid:durableId="503596291">
    <w:abstractNumId w:val="36"/>
  </w:num>
  <w:num w:numId="29" w16cid:durableId="1475177248">
    <w:abstractNumId w:val="50"/>
  </w:num>
  <w:num w:numId="30" w16cid:durableId="1447382600">
    <w:abstractNumId w:val="3"/>
  </w:num>
  <w:num w:numId="31" w16cid:durableId="1393387308">
    <w:abstractNumId w:val="2"/>
  </w:num>
  <w:num w:numId="32" w16cid:durableId="1238520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5108190">
    <w:abstractNumId w:val="56"/>
  </w:num>
  <w:num w:numId="34" w16cid:durableId="1739934941">
    <w:abstractNumId w:val="58"/>
  </w:num>
  <w:num w:numId="35" w16cid:durableId="1284193125">
    <w:abstractNumId w:val="34"/>
  </w:num>
  <w:num w:numId="36" w16cid:durableId="1702633026">
    <w:abstractNumId w:val="53"/>
  </w:num>
  <w:num w:numId="37" w16cid:durableId="85738765">
    <w:abstractNumId w:val="9"/>
  </w:num>
  <w:num w:numId="38" w16cid:durableId="57940198">
    <w:abstractNumId w:val="26"/>
  </w:num>
  <w:num w:numId="39" w16cid:durableId="1705400258">
    <w:abstractNumId w:val="32"/>
  </w:num>
  <w:num w:numId="40" w16cid:durableId="1820151626">
    <w:abstractNumId w:val="30"/>
  </w:num>
  <w:num w:numId="41" w16cid:durableId="584070137">
    <w:abstractNumId w:val="28"/>
  </w:num>
  <w:num w:numId="42" w16cid:durableId="1293245784">
    <w:abstractNumId w:val="22"/>
  </w:num>
  <w:num w:numId="43" w16cid:durableId="2068139821">
    <w:abstractNumId w:val="21"/>
  </w:num>
  <w:num w:numId="44" w16cid:durableId="800541656">
    <w:abstractNumId w:val="57"/>
  </w:num>
  <w:num w:numId="45" w16cid:durableId="163937443">
    <w:abstractNumId w:val="13"/>
  </w:num>
  <w:num w:numId="46" w16cid:durableId="1806509658">
    <w:abstractNumId w:val="49"/>
  </w:num>
  <w:num w:numId="47" w16cid:durableId="482937330">
    <w:abstractNumId w:val="12"/>
  </w:num>
  <w:num w:numId="48" w16cid:durableId="429198967">
    <w:abstractNumId w:val="27"/>
  </w:num>
  <w:num w:numId="49" w16cid:durableId="1539269942">
    <w:abstractNumId w:val="35"/>
  </w:num>
  <w:num w:numId="50" w16cid:durableId="523789525">
    <w:abstractNumId w:val="31"/>
  </w:num>
  <w:num w:numId="51" w16cid:durableId="1764522611">
    <w:abstractNumId w:val="5"/>
  </w:num>
  <w:num w:numId="52" w16cid:durableId="1066759717">
    <w:abstractNumId w:val="24"/>
  </w:num>
  <w:num w:numId="53" w16cid:durableId="604775526">
    <w:abstractNumId w:val="7"/>
  </w:num>
  <w:num w:numId="54" w16cid:durableId="435371346">
    <w:abstractNumId w:val="18"/>
  </w:num>
  <w:num w:numId="55" w16cid:durableId="1352535058">
    <w:abstractNumId w:val="11"/>
  </w:num>
  <w:num w:numId="56" w16cid:durableId="1612860321">
    <w:abstractNumId w:val="8"/>
  </w:num>
  <w:num w:numId="57" w16cid:durableId="1444348428">
    <w:abstractNumId w:val="46"/>
  </w:num>
  <w:num w:numId="58" w16cid:durableId="1006790262">
    <w:abstractNumId w:val="55"/>
  </w:num>
  <w:num w:numId="59" w16cid:durableId="815800213">
    <w:abstractNumId w:val="15"/>
  </w:num>
  <w:num w:numId="60" w16cid:durableId="1121535170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A8A"/>
    <w:rsid w:val="000012E7"/>
    <w:rsid w:val="000051A5"/>
    <w:rsid w:val="00020C58"/>
    <w:rsid w:val="00025F33"/>
    <w:rsid w:val="000455B6"/>
    <w:rsid w:val="00050A90"/>
    <w:rsid w:val="00050C29"/>
    <w:rsid w:val="000728E0"/>
    <w:rsid w:val="00081FF1"/>
    <w:rsid w:val="000822C3"/>
    <w:rsid w:val="0008260B"/>
    <w:rsid w:val="000969E8"/>
    <w:rsid w:val="000A0240"/>
    <w:rsid w:val="000A70C7"/>
    <w:rsid w:val="000B2AD0"/>
    <w:rsid w:val="000C2A69"/>
    <w:rsid w:val="000C4C09"/>
    <w:rsid w:val="000C685E"/>
    <w:rsid w:val="000C7ACE"/>
    <w:rsid w:val="000D1157"/>
    <w:rsid w:val="000D5562"/>
    <w:rsid w:val="000D6DE0"/>
    <w:rsid w:val="000F2A0B"/>
    <w:rsid w:val="00111CBF"/>
    <w:rsid w:val="00121DF6"/>
    <w:rsid w:val="00136406"/>
    <w:rsid w:val="00140101"/>
    <w:rsid w:val="00151597"/>
    <w:rsid w:val="0015161E"/>
    <w:rsid w:val="001629B6"/>
    <w:rsid w:val="001673D5"/>
    <w:rsid w:val="00174E7B"/>
    <w:rsid w:val="00186AED"/>
    <w:rsid w:val="0019550A"/>
    <w:rsid w:val="001A244A"/>
    <w:rsid w:val="001A54F0"/>
    <w:rsid w:val="001A6EBB"/>
    <w:rsid w:val="001D0BF4"/>
    <w:rsid w:val="001D3274"/>
    <w:rsid w:val="001D7B02"/>
    <w:rsid w:val="001E073D"/>
    <w:rsid w:val="001E3CF1"/>
    <w:rsid w:val="001E5C5B"/>
    <w:rsid w:val="001E7C49"/>
    <w:rsid w:val="001F551E"/>
    <w:rsid w:val="00201B39"/>
    <w:rsid w:val="00203784"/>
    <w:rsid w:val="00211656"/>
    <w:rsid w:val="0021324E"/>
    <w:rsid w:val="00223EE1"/>
    <w:rsid w:val="002270D6"/>
    <w:rsid w:val="002273AD"/>
    <w:rsid w:val="002305F2"/>
    <w:rsid w:val="002318CD"/>
    <w:rsid w:val="002325A4"/>
    <w:rsid w:val="00234434"/>
    <w:rsid w:val="00244A1D"/>
    <w:rsid w:val="00244C0B"/>
    <w:rsid w:val="002458D1"/>
    <w:rsid w:val="00251239"/>
    <w:rsid w:val="00255715"/>
    <w:rsid w:val="00261E04"/>
    <w:rsid w:val="00262F41"/>
    <w:rsid w:val="00264E27"/>
    <w:rsid w:val="002657CF"/>
    <w:rsid w:val="00270565"/>
    <w:rsid w:val="00272D7D"/>
    <w:rsid w:val="00276E80"/>
    <w:rsid w:val="00286C1E"/>
    <w:rsid w:val="002926D1"/>
    <w:rsid w:val="00292B99"/>
    <w:rsid w:val="00297753"/>
    <w:rsid w:val="002A00B8"/>
    <w:rsid w:val="002A2724"/>
    <w:rsid w:val="002A6028"/>
    <w:rsid w:val="002B4AF5"/>
    <w:rsid w:val="002C0C45"/>
    <w:rsid w:val="002C1349"/>
    <w:rsid w:val="002C2DE1"/>
    <w:rsid w:val="002C3948"/>
    <w:rsid w:val="002C77AD"/>
    <w:rsid w:val="002D077B"/>
    <w:rsid w:val="002D307C"/>
    <w:rsid w:val="002D47D1"/>
    <w:rsid w:val="002E48D9"/>
    <w:rsid w:val="002E750B"/>
    <w:rsid w:val="00302A0F"/>
    <w:rsid w:val="00302F7C"/>
    <w:rsid w:val="003108C3"/>
    <w:rsid w:val="0031106F"/>
    <w:rsid w:val="003112B8"/>
    <w:rsid w:val="00312CCB"/>
    <w:rsid w:val="00313123"/>
    <w:rsid w:val="00322B53"/>
    <w:rsid w:val="00322F9A"/>
    <w:rsid w:val="003334EB"/>
    <w:rsid w:val="0035139E"/>
    <w:rsid w:val="003524C0"/>
    <w:rsid w:val="00352B41"/>
    <w:rsid w:val="0035319F"/>
    <w:rsid w:val="00354CB1"/>
    <w:rsid w:val="003713B4"/>
    <w:rsid w:val="0037406D"/>
    <w:rsid w:val="00374275"/>
    <w:rsid w:val="00376226"/>
    <w:rsid w:val="00386B2B"/>
    <w:rsid w:val="003932BA"/>
    <w:rsid w:val="00394CF7"/>
    <w:rsid w:val="003A3917"/>
    <w:rsid w:val="003B1500"/>
    <w:rsid w:val="003B4879"/>
    <w:rsid w:val="003B6739"/>
    <w:rsid w:val="003C1D3A"/>
    <w:rsid w:val="003C5924"/>
    <w:rsid w:val="003D438D"/>
    <w:rsid w:val="0040206D"/>
    <w:rsid w:val="00402859"/>
    <w:rsid w:val="00402CB6"/>
    <w:rsid w:val="00410B60"/>
    <w:rsid w:val="00412C05"/>
    <w:rsid w:val="0042592C"/>
    <w:rsid w:val="00432CE4"/>
    <w:rsid w:val="00432EB3"/>
    <w:rsid w:val="004358AA"/>
    <w:rsid w:val="004406CF"/>
    <w:rsid w:val="00441958"/>
    <w:rsid w:val="004679E5"/>
    <w:rsid w:val="00467FC5"/>
    <w:rsid w:val="004827FB"/>
    <w:rsid w:val="00484A35"/>
    <w:rsid w:val="00486B06"/>
    <w:rsid w:val="004926BD"/>
    <w:rsid w:val="00493E2E"/>
    <w:rsid w:val="004B2DD1"/>
    <w:rsid w:val="004B2E03"/>
    <w:rsid w:val="004B6EF9"/>
    <w:rsid w:val="004C2D21"/>
    <w:rsid w:val="004D0289"/>
    <w:rsid w:val="004E25FA"/>
    <w:rsid w:val="004E5BC6"/>
    <w:rsid w:val="004F6DA0"/>
    <w:rsid w:val="00503030"/>
    <w:rsid w:val="00504834"/>
    <w:rsid w:val="00522DB6"/>
    <w:rsid w:val="00527EA3"/>
    <w:rsid w:val="005312AF"/>
    <w:rsid w:val="00541C86"/>
    <w:rsid w:val="00547DA5"/>
    <w:rsid w:val="00552BD7"/>
    <w:rsid w:val="0055454E"/>
    <w:rsid w:val="00556B36"/>
    <w:rsid w:val="00570B4C"/>
    <w:rsid w:val="0058259E"/>
    <w:rsid w:val="00586698"/>
    <w:rsid w:val="00596A38"/>
    <w:rsid w:val="005A53CA"/>
    <w:rsid w:val="005B5036"/>
    <w:rsid w:val="005B5D6A"/>
    <w:rsid w:val="005B62D1"/>
    <w:rsid w:val="005C49A8"/>
    <w:rsid w:val="005C6C8E"/>
    <w:rsid w:val="005D5987"/>
    <w:rsid w:val="005D6C9B"/>
    <w:rsid w:val="005D7245"/>
    <w:rsid w:val="005E0B7E"/>
    <w:rsid w:val="005E1110"/>
    <w:rsid w:val="005E2789"/>
    <w:rsid w:val="005F2029"/>
    <w:rsid w:val="006011AD"/>
    <w:rsid w:val="00603BC6"/>
    <w:rsid w:val="006075C4"/>
    <w:rsid w:val="006101B1"/>
    <w:rsid w:val="006120DA"/>
    <w:rsid w:val="00622265"/>
    <w:rsid w:val="00625D96"/>
    <w:rsid w:val="00634DA7"/>
    <w:rsid w:val="00635CD0"/>
    <w:rsid w:val="00640B48"/>
    <w:rsid w:val="00641D78"/>
    <w:rsid w:val="00641E47"/>
    <w:rsid w:val="00644C57"/>
    <w:rsid w:val="0065630E"/>
    <w:rsid w:val="006620E7"/>
    <w:rsid w:val="00663508"/>
    <w:rsid w:val="00664AB6"/>
    <w:rsid w:val="00665359"/>
    <w:rsid w:val="00673BBF"/>
    <w:rsid w:val="00675076"/>
    <w:rsid w:val="00676559"/>
    <w:rsid w:val="006846A9"/>
    <w:rsid w:val="00684F1E"/>
    <w:rsid w:val="00693B7C"/>
    <w:rsid w:val="006A0387"/>
    <w:rsid w:val="006B66CF"/>
    <w:rsid w:val="006C2F10"/>
    <w:rsid w:val="006E2651"/>
    <w:rsid w:val="006E6EE9"/>
    <w:rsid w:val="006E764A"/>
    <w:rsid w:val="007004D6"/>
    <w:rsid w:val="0070780E"/>
    <w:rsid w:val="007121F3"/>
    <w:rsid w:val="00721D67"/>
    <w:rsid w:val="0072494F"/>
    <w:rsid w:val="0072675E"/>
    <w:rsid w:val="00741BCB"/>
    <w:rsid w:val="007613BF"/>
    <w:rsid w:val="00761DC4"/>
    <w:rsid w:val="00761DED"/>
    <w:rsid w:val="00762651"/>
    <w:rsid w:val="00773B3B"/>
    <w:rsid w:val="007812B4"/>
    <w:rsid w:val="0079646B"/>
    <w:rsid w:val="007A0B52"/>
    <w:rsid w:val="007A6C80"/>
    <w:rsid w:val="007A7308"/>
    <w:rsid w:val="007A776C"/>
    <w:rsid w:val="007C0A22"/>
    <w:rsid w:val="007D687A"/>
    <w:rsid w:val="007F7BAA"/>
    <w:rsid w:val="00804835"/>
    <w:rsid w:val="00807447"/>
    <w:rsid w:val="008225B6"/>
    <w:rsid w:val="008246A9"/>
    <w:rsid w:val="00831C10"/>
    <w:rsid w:val="00833E70"/>
    <w:rsid w:val="00834898"/>
    <w:rsid w:val="00837BC0"/>
    <w:rsid w:val="00840C39"/>
    <w:rsid w:val="0084394C"/>
    <w:rsid w:val="00847534"/>
    <w:rsid w:val="00847A49"/>
    <w:rsid w:val="0085003F"/>
    <w:rsid w:val="008501CD"/>
    <w:rsid w:val="008510B5"/>
    <w:rsid w:val="00853492"/>
    <w:rsid w:val="00854064"/>
    <w:rsid w:val="00855A7B"/>
    <w:rsid w:val="0085781C"/>
    <w:rsid w:val="008640DB"/>
    <w:rsid w:val="00866B2A"/>
    <w:rsid w:val="0086737D"/>
    <w:rsid w:val="008934B4"/>
    <w:rsid w:val="008A384C"/>
    <w:rsid w:val="008A6F26"/>
    <w:rsid w:val="008B0A72"/>
    <w:rsid w:val="008C5457"/>
    <w:rsid w:val="008C6879"/>
    <w:rsid w:val="008D63BB"/>
    <w:rsid w:val="008E0B15"/>
    <w:rsid w:val="008E5AA4"/>
    <w:rsid w:val="008F1152"/>
    <w:rsid w:val="009001B2"/>
    <w:rsid w:val="00900A8A"/>
    <w:rsid w:val="00904AC7"/>
    <w:rsid w:val="00906624"/>
    <w:rsid w:val="00907739"/>
    <w:rsid w:val="00910FF2"/>
    <w:rsid w:val="0091673A"/>
    <w:rsid w:val="00930BF8"/>
    <w:rsid w:val="00933BD4"/>
    <w:rsid w:val="0093434C"/>
    <w:rsid w:val="009345B0"/>
    <w:rsid w:val="00940761"/>
    <w:rsid w:val="00940AFC"/>
    <w:rsid w:val="00942A57"/>
    <w:rsid w:val="00944FAB"/>
    <w:rsid w:val="00950BCE"/>
    <w:rsid w:val="0096128D"/>
    <w:rsid w:val="009860EC"/>
    <w:rsid w:val="00986BBC"/>
    <w:rsid w:val="009945E4"/>
    <w:rsid w:val="009A71A1"/>
    <w:rsid w:val="009B010A"/>
    <w:rsid w:val="009B660E"/>
    <w:rsid w:val="009C05C5"/>
    <w:rsid w:val="009C681B"/>
    <w:rsid w:val="009D26C7"/>
    <w:rsid w:val="009D29E6"/>
    <w:rsid w:val="009D3A21"/>
    <w:rsid w:val="009E0515"/>
    <w:rsid w:val="009E2719"/>
    <w:rsid w:val="009E64E9"/>
    <w:rsid w:val="009F6727"/>
    <w:rsid w:val="00A0241D"/>
    <w:rsid w:val="00A05431"/>
    <w:rsid w:val="00A065B9"/>
    <w:rsid w:val="00A067E4"/>
    <w:rsid w:val="00A11610"/>
    <w:rsid w:val="00A20EC4"/>
    <w:rsid w:val="00A222CF"/>
    <w:rsid w:val="00A31D30"/>
    <w:rsid w:val="00A40672"/>
    <w:rsid w:val="00A42F84"/>
    <w:rsid w:val="00A5248B"/>
    <w:rsid w:val="00A546DE"/>
    <w:rsid w:val="00A618BB"/>
    <w:rsid w:val="00A8186E"/>
    <w:rsid w:val="00A8527E"/>
    <w:rsid w:val="00A90905"/>
    <w:rsid w:val="00A97B0B"/>
    <w:rsid w:val="00AA0D48"/>
    <w:rsid w:val="00AC2DDD"/>
    <w:rsid w:val="00AC4A8A"/>
    <w:rsid w:val="00AD0DF5"/>
    <w:rsid w:val="00AD3368"/>
    <w:rsid w:val="00AE5B2C"/>
    <w:rsid w:val="00AE6507"/>
    <w:rsid w:val="00AF12B4"/>
    <w:rsid w:val="00AF46EC"/>
    <w:rsid w:val="00B02074"/>
    <w:rsid w:val="00B03120"/>
    <w:rsid w:val="00B16B51"/>
    <w:rsid w:val="00B357DF"/>
    <w:rsid w:val="00B43C28"/>
    <w:rsid w:val="00B44940"/>
    <w:rsid w:val="00B45949"/>
    <w:rsid w:val="00B47F3E"/>
    <w:rsid w:val="00B552D4"/>
    <w:rsid w:val="00B57B2B"/>
    <w:rsid w:val="00B73A6D"/>
    <w:rsid w:val="00B846F7"/>
    <w:rsid w:val="00B8743B"/>
    <w:rsid w:val="00B874AD"/>
    <w:rsid w:val="00B94BA4"/>
    <w:rsid w:val="00B95174"/>
    <w:rsid w:val="00B97DE3"/>
    <w:rsid w:val="00BA043C"/>
    <w:rsid w:val="00BA5F6D"/>
    <w:rsid w:val="00BB1D25"/>
    <w:rsid w:val="00BB6872"/>
    <w:rsid w:val="00BC5F2A"/>
    <w:rsid w:val="00BE1059"/>
    <w:rsid w:val="00BE10B0"/>
    <w:rsid w:val="00BE7D1E"/>
    <w:rsid w:val="00BF5C5E"/>
    <w:rsid w:val="00C026F5"/>
    <w:rsid w:val="00C05182"/>
    <w:rsid w:val="00C20D1C"/>
    <w:rsid w:val="00C32B52"/>
    <w:rsid w:val="00C452F4"/>
    <w:rsid w:val="00C468C9"/>
    <w:rsid w:val="00C472AA"/>
    <w:rsid w:val="00C5181F"/>
    <w:rsid w:val="00C518CF"/>
    <w:rsid w:val="00C6074D"/>
    <w:rsid w:val="00C65881"/>
    <w:rsid w:val="00C713AC"/>
    <w:rsid w:val="00C76A11"/>
    <w:rsid w:val="00C909DE"/>
    <w:rsid w:val="00C934E9"/>
    <w:rsid w:val="00C96222"/>
    <w:rsid w:val="00C97AC8"/>
    <w:rsid w:val="00CA3460"/>
    <w:rsid w:val="00CB6761"/>
    <w:rsid w:val="00CC20FB"/>
    <w:rsid w:val="00CC74AA"/>
    <w:rsid w:val="00CD6623"/>
    <w:rsid w:val="00CF1826"/>
    <w:rsid w:val="00D00E56"/>
    <w:rsid w:val="00D16457"/>
    <w:rsid w:val="00D20B6F"/>
    <w:rsid w:val="00D306AC"/>
    <w:rsid w:val="00D3304F"/>
    <w:rsid w:val="00D35CEF"/>
    <w:rsid w:val="00D460E6"/>
    <w:rsid w:val="00D50701"/>
    <w:rsid w:val="00D50EC3"/>
    <w:rsid w:val="00D5291E"/>
    <w:rsid w:val="00D6721E"/>
    <w:rsid w:val="00D7164F"/>
    <w:rsid w:val="00D74345"/>
    <w:rsid w:val="00D771D7"/>
    <w:rsid w:val="00D802B8"/>
    <w:rsid w:val="00D9033D"/>
    <w:rsid w:val="00D914E1"/>
    <w:rsid w:val="00DB4353"/>
    <w:rsid w:val="00DD02EB"/>
    <w:rsid w:val="00DD0806"/>
    <w:rsid w:val="00DE0A2C"/>
    <w:rsid w:val="00DF08B1"/>
    <w:rsid w:val="00E03EF5"/>
    <w:rsid w:val="00E060CF"/>
    <w:rsid w:val="00E16C25"/>
    <w:rsid w:val="00E30CE9"/>
    <w:rsid w:val="00E33A85"/>
    <w:rsid w:val="00E34C3E"/>
    <w:rsid w:val="00E34CB8"/>
    <w:rsid w:val="00E36C2C"/>
    <w:rsid w:val="00E552A3"/>
    <w:rsid w:val="00E55B3A"/>
    <w:rsid w:val="00E56D65"/>
    <w:rsid w:val="00E617D8"/>
    <w:rsid w:val="00E66D55"/>
    <w:rsid w:val="00E70326"/>
    <w:rsid w:val="00E717DE"/>
    <w:rsid w:val="00E72534"/>
    <w:rsid w:val="00E7413A"/>
    <w:rsid w:val="00E77678"/>
    <w:rsid w:val="00E86302"/>
    <w:rsid w:val="00E865DB"/>
    <w:rsid w:val="00E91737"/>
    <w:rsid w:val="00E9521A"/>
    <w:rsid w:val="00EA0512"/>
    <w:rsid w:val="00EA2304"/>
    <w:rsid w:val="00EA7EC5"/>
    <w:rsid w:val="00EC1FA2"/>
    <w:rsid w:val="00EC2669"/>
    <w:rsid w:val="00ED02F3"/>
    <w:rsid w:val="00ED0EE4"/>
    <w:rsid w:val="00ED1375"/>
    <w:rsid w:val="00EF0062"/>
    <w:rsid w:val="00EF40EA"/>
    <w:rsid w:val="00EF596E"/>
    <w:rsid w:val="00F0537C"/>
    <w:rsid w:val="00F23B14"/>
    <w:rsid w:val="00F34545"/>
    <w:rsid w:val="00F402CA"/>
    <w:rsid w:val="00F4142B"/>
    <w:rsid w:val="00F45283"/>
    <w:rsid w:val="00F46F67"/>
    <w:rsid w:val="00F60B45"/>
    <w:rsid w:val="00F61440"/>
    <w:rsid w:val="00F62411"/>
    <w:rsid w:val="00F65E8A"/>
    <w:rsid w:val="00F669E2"/>
    <w:rsid w:val="00F70BA1"/>
    <w:rsid w:val="00F741AE"/>
    <w:rsid w:val="00F74937"/>
    <w:rsid w:val="00F912B5"/>
    <w:rsid w:val="00F955B3"/>
    <w:rsid w:val="00FA0DDC"/>
    <w:rsid w:val="00FA7148"/>
    <w:rsid w:val="00FB2508"/>
    <w:rsid w:val="00FB7154"/>
    <w:rsid w:val="00FC1DE8"/>
    <w:rsid w:val="00FC64F8"/>
    <w:rsid w:val="00FD326E"/>
    <w:rsid w:val="00FD5A43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C963E"/>
  <w15:docId w15:val="{41BA8528-C342-42EE-A8FC-8BFB3292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2B"/>
    <w:pPr>
      <w:widowControl w:val="0"/>
    </w:pPr>
  </w:style>
  <w:style w:type="paragraph" w:styleId="1">
    <w:name w:val="heading 1"/>
    <w:basedOn w:val="a"/>
    <w:link w:val="10"/>
    <w:uiPriority w:val="1"/>
    <w:qFormat/>
    <w:rsid w:val="00596A38"/>
    <w:pPr>
      <w:autoSpaceDE w:val="0"/>
      <w:autoSpaceDN w:val="0"/>
      <w:ind w:left="134"/>
      <w:outlineLvl w:val="0"/>
    </w:pPr>
    <w:rPr>
      <w:rFonts w:ascii="標楷體" w:eastAsia="標楷體" w:hAnsi="標楷體" w:cs="標楷體"/>
      <w:b/>
      <w:bCs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2E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C0C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0B1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Plain Text"/>
    <w:basedOn w:val="a"/>
    <w:link w:val="a5"/>
    <w:rsid w:val="004406CF"/>
    <w:rPr>
      <w:rFonts w:ascii="細明體" w:eastAsia="細明體" w:hAnsi="Courier New" w:cs="Times New Roman"/>
      <w:szCs w:val="20"/>
    </w:rPr>
  </w:style>
  <w:style w:type="character" w:customStyle="1" w:styleId="a5">
    <w:name w:val="純文字 字元"/>
    <w:basedOn w:val="a0"/>
    <w:link w:val="a4"/>
    <w:rsid w:val="004406CF"/>
    <w:rPr>
      <w:rFonts w:ascii="細明體" w:eastAsia="細明體" w:hAnsi="Courier New" w:cs="Times New Roman"/>
      <w:szCs w:val="20"/>
    </w:rPr>
  </w:style>
  <w:style w:type="character" w:customStyle="1" w:styleId="counter1">
    <w:name w:val="counter1"/>
    <w:rsid w:val="004406CF"/>
    <w:rPr>
      <w:rFonts w:ascii="Arial" w:hAnsi="Arial" w:cs="Arial" w:hint="default"/>
      <w:color w:val="666666"/>
      <w:sz w:val="24"/>
      <w:szCs w:val="24"/>
    </w:rPr>
  </w:style>
  <w:style w:type="character" w:styleId="a6">
    <w:name w:val="Hyperlink"/>
    <w:uiPriority w:val="99"/>
    <w:unhideWhenUsed/>
    <w:rsid w:val="004406CF"/>
    <w:rPr>
      <w:color w:val="0000FF"/>
      <w:u w:val="single"/>
    </w:rPr>
  </w:style>
  <w:style w:type="paragraph" w:styleId="a7">
    <w:name w:val="No Spacing"/>
    <w:uiPriority w:val="1"/>
    <w:qFormat/>
    <w:rsid w:val="009945E4"/>
    <w:pPr>
      <w:widowControl w:val="0"/>
    </w:pPr>
    <w:rPr>
      <w:rFonts w:ascii="Calibri" w:eastAsia="新細明體" w:hAnsi="Calibri" w:cs="Times New Roman"/>
    </w:rPr>
  </w:style>
  <w:style w:type="character" w:styleId="a8">
    <w:name w:val="Strong"/>
    <w:qFormat/>
    <w:rsid w:val="009945E4"/>
    <w:rPr>
      <w:b/>
      <w:bCs/>
    </w:rPr>
  </w:style>
  <w:style w:type="paragraph" w:styleId="a9">
    <w:name w:val="List Paragraph"/>
    <w:basedOn w:val="a"/>
    <w:uiPriority w:val="34"/>
    <w:qFormat/>
    <w:rsid w:val="004358AA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3B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B4879"/>
    <w:rPr>
      <w:sz w:val="20"/>
      <w:szCs w:val="20"/>
    </w:rPr>
  </w:style>
  <w:style w:type="paragraph" w:styleId="ac">
    <w:name w:val="footer"/>
    <w:basedOn w:val="a"/>
    <w:link w:val="ad"/>
    <w:unhideWhenUsed/>
    <w:rsid w:val="003B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3B4879"/>
    <w:rPr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596A38"/>
    <w:rPr>
      <w:rFonts w:ascii="標楷體" w:eastAsia="標楷體" w:hAnsi="標楷體" w:cs="標楷體"/>
      <w:b/>
      <w:bCs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9"/>
    <w:rsid w:val="004B2E03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4B2E0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4B2E03"/>
    <w:pPr>
      <w:autoSpaceDE w:val="0"/>
      <w:autoSpaceDN w:val="0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customStyle="1" w:styleId="af">
    <w:name w:val="本文 字元"/>
    <w:basedOn w:val="a0"/>
    <w:link w:val="ae"/>
    <w:uiPriority w:val="1"/>
    <w:rsid w:val="004B2E03"/>
    <w:rPr>
      <w:rFonts w:ascii="標楷體" w:eastAsia="標楷體" w:hAnsi="標楷體" w:cs="標楷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B2E03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71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713B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DD02E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DD02EB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2C0C45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1">
    <w:name w:val="清單段落1"/>
    <w:basedOn w:val="a"/>
    <w:rsid w:val="00CF1826"/>
    <w:pPr>
      <w:ind w:leftChars="200" w:left="480"/>
    </w:pPr>
    <w:rPr>
      <w:rFonts w:ascii="Calibri" w:eastAsia="新細明體" w:hAnsi="Calibri" w:cs="Times New Roman"/>
    </w:rPr>
  </w:style>
  <w:style w:type="character" w:styleId="af4">
    <w:name w:val="Unresolved Mention"/>
    <w:basedOn w:val="a0"/>
    <w:uiPriority w:val="99"/>
    <w:semiHidden/>
    <w:unhideWhenUsed/>
    <w:rsid w:val="00F741AE"/>
    <w:rPr>
      <w:color w:val="605E5C"/>
      <w:shd w:val="clear" w:color="auto" w:fill="E1DFDD"/>
    </w:rPr>
  </w:style>
  <w:style w:type="character" w:customStyle="1" w:styleId="go">
    <w:name w:val="go"/>
    <w:rsid w:val="00A22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3475-857A-4B50-9657-B179280C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教育處-015</cp:lastModifiedBy>
  <cp:revision>262</cp:revision>
  <cp:lastPrinted>2023-02-14T03:51:00Z</cp:lastPrinted>
  <dcterms:created xsi:type="dcterms:W3CDTF">2022-02-15T11:03:00Z</dcterms:created>
  <dcterms:modified xsi:type="dcterms:W3CDTF">2025-10-29T06:01:00Z</dcterms:modified>
</cp:coreProperties>
</file>